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6C1E6" w14:textId="0FEAAAC8" w:rsidR="00404D20" w:rsidRDefault="00C058F0" w:rsidP="001B4734">
      <w:pPr>
        <w:pStyle w:val="2"/>
      </w:pPr>
      <w:r>
        <w:rPr>
          <w:rFonts w:hint="eastAsia"/>
        </w:rPr>
        <w:t>幕间 流石长河</w:t>
      </w:r>
    </w:p>
    <w:p w14:paraId="295B6505" w14:textId="0312B612" w:rsidR="00C058F0" w:rsidRDefault="00C058F0">
      <w:r>
        <w:tab/>
      </w:r>
      <w:r>
        <w:rPr>
          <w:rFonts w:hint="eastAsia"/>
        </w:rPr>
        <w:t>纳顿卡尔不知道自己在黑暗里行走了多久。方向似乎失去了</w:t>
      </w:r>
      <w:r w:rsidR="00F15917">
        <w:rPr>
          <w:rFonts w:hint="eastAsia"/>
        </w:rPr>
        <w:t>其</w:t>
      </w:r>
      <w:r>
        <w:rPr>
          <w:rFonts w:hint="eastAsia"/>
        </w:rPr>
        <w:t>应有的意义。究竟是往下、往上、往前、往后，亦或是</w:t>
      </w:r>
      <w:r>
        <w:t>……</w:t>
      </w:r>
      <w:r>
        <w:rPr>
          <w:rFonts w:hint="eastAsia"/>
        </w:rPr>
        <w:t>？他甚至</w:t>
      </w:r>
      <w:r w:rsidR="00F15917">
        <w:rPr>
          <w:rFonts w:hint="eastAsia"/>
        </w:rPr>
        <w:t>记不起</w:t>
      </w:r>
      <w:r>
        <w:rPr>
          <w:rFonts w:hint="eastAsia"/>
        </w:rPr>
        <w:t>自己为何要在此行走，但他知道自己不能停下。恍惚间，他觉得自己似乎</w:t>
      </w:r>
      <w:r w:rsidR="00F15917">
        <w:rPr>
          <w:rFonts w:hint="eastAsia"/>
        </w:rPr>
        <w:t>触</w:t>
      </w:r>
      <w:r>
        <w:rPr>
          <w:rFonts w:hint="eastAsia"/>
        </w:rPr>
        <w:t>到了某种光源</w:t>
      </w:r>
      <w:r w:rsidR="00F15917">
        <w:rPr>
          <w:rFonts w:hint="eastAsia"/>
        </w:rPr>
        <w:t>，</w:t>
      </w:r>
      <w:r>
        <w:rPr>
          <w:rFonts w:hint="eastAsia"/>
        </w:rPr>
        <w:t>感到一种流动的暖意从自己的指缝间流过，蜿蜒曲折，指引着他的眼睛，一点点向上、再向</w:t>
      </w:r>
      <w:r w:rsidR="00D21D97">
        <w:rPr>
          <w:rFonts w:hint="eastAsia"/>
        </w:rPr>
        <w:t>上</w:t>
      </w:r>
      <w:r w:rsidR="00D21D97">
        <w:t>……</w:t>
      </w:r>
    </w:p>
    <w:p w14:paraId="7569AC82" w14:textId="25416718" w:rsidR="00C058F0" w:rsidRDefault="00C058F0">
      <w:r>
        <w:tab/>
      </w:r>
      <w:r>
        <w:rPr>
          <w:rFonts w:hint="eastAsia"/>
        </w:rPr>
        <w:t>然后他看到了，他看到了天顶的高阳，被月亮以恰到好处的位置遮掩了火光。而在这种缺失下，平日里不论白天黑夜都无法看到的东西，便</w:t>
      </w:r>
      <w:r w:rsidR="00F15917">
        <w:rPr>
          <w:rFonts w:hint="eastAsia"/>
        </w:rPr>
        <w:t>无比清晰地</w:t>
      </w:r>
      <w:r>
        <w:rPr>
          <w:rFonts w:hint="eastAsia"/>
        </w:rPr>
        <w:t>显现出来。他看见，从太阳边缘的冕层中伸出的无数如同枝条一般的</w:t>
      </w:r>
      <w:r w:rsidR="00FD2EA1">
        <w:rPr>
          <w:rFonts w:hint="eastAsia"/>
        </w:rPr>
        <w:t>光脉，缓缓落向整片大地，缠住高大的石林与山川，最终沉入</w:t>
      </w:r>
      <w:r w:rsidR="00F15917">
        <w:rPr>
          <w:rFonts w:hint="eastAsia"/>
        </w:rPr>
        <w:t>地层</w:t>
      </w:r>
      <w:r w:rsidR="00FD2EA1">
        <w:rPr>
          <w:rFonts w:hint="eastAsia"/>
        </w:rPr>
        <w:t>，像植物向地底最幽深处探出的根系。</w:t>
      </w:r>
    </w:p>
    <w:p w14:paraId="27E89B5F" w14:textId="2E1374EC" w:rsidR="00D05D40" w:rsidRDefault="00FD2EA1">
      <w:r>
        <w:tab/>
      </w:r>
      <w:r>
        <w:rPr>
          <w:rFonts w:hint="eastAsia"/>
        </w:rPr>
        <w:t>而借着那些流动的</w:t>
      </w:r>
      <w:r w:rsidR="00F87DF2">
        <w:rPr>
          <w:rFonts w:hint="eastAsia"/>
        </w:rPr>
        <w:t>光脉</w:t>
      </w:r>
      <w:r>
        <w:rPr>
          <w:rFonts w:hint="eastAsia"/>
        </w:rPr>
        <w:t>，他终于得以以另外一种方式，看清</w:t>
      </w:r>
      <w:r w:rsidR="00F15917">
        <w:rPr>
          <w:rFonts w:hint="eastAsia"/>
        </w:rPr>
        <w:t>与自己相伴而生的一切</w:t>
      </w:r>
      <w:r>
        <w:rPr>
          <w:rFonts w:hint="eastAsia"/>
        </w:rPr>
        <w:t>。一切存在都在发光，即使微不可查，即使摇曳不定</w:t>
      </w:r>
      <w:r w:rsidR="00D05D40">
        <w:rPr>
          <w:rFonts w:hint="eastAsia"/>
        </w:rPr>
        <w:t>，但</w:t>
      </w:r>
      <w:r w:rsidR="00F15917">
        <w:rPr>
          <w:rFonts w:hint="eastAsia"/>
        </w:rPr>
        <w:t>那些</w:t>
      </w:r>
      <w:r w:rsidR="0098550D">
        <w:rPr>
          <w:rFonts w:hint="eastAsia"/>
        </w:rPr>
        <w:t>星星点点的</w:t>
      </w:r>
      <w:r w:rsidR="00D05D40">
        <w:rPr>
          <w:rFonts w:hint="eastAsia"/>
        </w:rPr>
        <w:t>光芒依旧存在着。</w:t>
      </w:r>
      <w:r w:rsidR="00375BD7">
        <w:rPr>
          <w:rFonts w:hint="eastAsia"/>
        </w:rPr>
        <w:t>他知道万事万物并未消失，只是在日蚀期间，他们终于</w:t>
      </w:r>
      <w:r w:rsidR="00F15917">
        <w:rPr>
          <w:rFonts w:hint="eastAsia"/>
        </w:rPr>
        <w:t>有机会</w:t>
      </w:r>
      <w:r w:rsidR="00375BD7">
        <w:rPr>
          <w:rFonts w:hint="eastAsia"/>
        </w:rPr>
        <w:t>抖落日光织就的外衣，让比物质更切实存在却被</w:t>
      </w:r>
      <w:r w:rsidR="00F15917">
        <w:rPr>
          <w:rFonts w:hint="eastAsia"/>
        </w:rPr>
        <w:t>长久</w:t>
      </w:r>
      <w:r w:rsidR="00F87DF2">
        <w:rPr>
          <w:rFonts w:hint="eastAsia"/>
        </w:rPr>
        <w:t>掩藏</w:t>
      </w:r>
      <w:r w:rsidR="00375BD7">
        <w:rPr>
          <w:rFonts w:hint="eastAsia"/>
        </w:rPr>
        <w:t>的真实</w:t>
      </w:r>
      <w:r w:rsidR="00F87DF2">
        <w:rPr>
          <w:rFonts w:hint="eastAsia"/>
        </w:rPr>
        <w:t>面貌</w:t>
      </w:r>
      <w:r w:rsidR="00375BD7">
        <w:rPr>
          <w:rFonts w:hint="eastAsia"/>
        </w:rPr>
        <w:t>得以显现。</w:t>
      </w:r>
      <w:r w:rsidR="007B55B6">
        <w:rPr>
          <w:rFonts w:hint="eastAsia"/>
        </w:rPr>
        <w:t>他抬起手，发现自己</w:t>
      </w:r>
      <w:r w:rsidR="00375BD7">
        <w:rPr>
          <w:rFonts w:hint="eastAsia"/>
        </w:rPr>
        <w:t>果然无法再看见</w:t>
      </w:r>
      <w:r w:rsidR="007B55B6">
        <w:rPr>
          <w:rFonts w:hint="eastAsia"/>
        </w:rPr>
        <w:t>自己实体的手臂，取而代之的则是繁星。</w:t>
      </w:r>
    </w:p>
    <w:p w14:paraId="4C58A18F" w14:textId="2EAB4E25" w:rsidR="007B55B6" w:rsidRDefault="007B55B6" w:rsidP="007B55B6">
      <w:r>
        <w:tab/>
      </w:r>
      <w:r>
        <w:rPr>
          <w:rFonts w:hint="eastAsia"/>
        </w:rPr>
        <w:t>没错，繁星，</w:t>
      </w:r>
      <w:r w:rsidR="00375BD7">
        <w:rPr>
          <w:rFonts w:hint="eastAsia"/>
        </w:rPr>
        <w:t>原本被他称为“手臂”的</w:t>
      </w:r>
      <w:r w:rsidR="0098550D">
        <w:rPr>
          <w:rFonts w:hint="eastAsia"/>
        </w:rPr>
        <w:t>概念处仿佛</w:t>
      </w:r>
      <w:r>
        <w:rPr>
          <w:rFonts w:hint="eastAsia"/>
        </w:rPr>
        <w:t>有繁星在闪烁。他突然明白了，自己和大地上一切闪烁的光点，实际上是同等的存在</w:t>
      </w:r>
      <w:r w:rsidR="0098550D">
        <w:rPr>
          <w:rFonts w:hint="eastAsia"/>
        </w:rPr>
        <w:t>，</w:t>
      </w:r>
      <w:r>
        <w:rPr>
          <w:rFonts w:hint="eastAsia"/>
        </w:rPr>
        <w:t>一切皆为星尘。</w:t>
      </w:r>
      <w:r w:rsidR="0098550D">
        <w:rPr>
          <w:rFonts w:hint="eastAsia"/>
        </w:rPr>
        <w:t>同源的事物不该具有泾渭分明的隔阂，就像一杯水能够融入另一杯水。</w:t>
      </w:r>
      <w:r>
        <w:rPr>
          <w:rFonts w:hint="eastAsia"/>
        </w:rPr>
        <w:t>既然如此，自己和世间万物</w:t>
      </w:r>
      <w:r w:rsidR="00F87DF2">
        <w:rPr>
          <w:rFonts w:hint="eastAsia"/>
        </w:rPr>
        <w:t>本就不应留有界限</w:t>
      </w:r>
      <w:r>
        <w:rPr>
          <w:rFonts w:hint="eastAsia"/>
        </w:rPr>
        <w:t>。那么</w:t>
      </w:r>
      <w:r>
        <w:t>……</w:t>
      </w:r>
    </w:p>
    <w:p w14:paraId="791C9128" w14:textId="6F44C984" w:rsidR="00DE7360" w:rsidRDefault="007B55B6" w:rsidP="007B55B6">
      <w:r>
        <w:tab/>
      </w:r>
      <w:r>
        <w:rPr>
          <w:rFonts w:hint="eastAsia"/>
        </w:rPr>
        <w:t>他的脑海</w:t>
      </w:r>
      <w:r w:rsidR="0098550D">
        <w:rPr>
          <w:rFonts w:hint="eastAsia"/>
        </w:rPr>
        <w:t>中</w:t>
      </w:r>
      <w:r>
        <w:rPr>
          <w:rFonts w:hint="eastAsia"/>
        </w:rPr>
        <w:t>突然萌生了一个大胆的想法。</w:t>
      </w:r>
      <w:r w:rsidR="00DE7360">
        <w:rPr>
          <w:rFonts w:hint="eastAsia"/>
        </w:rPr>
        <w:t>他知道，是他自己的</w:t>
      </w:r>
      <w:r w:rsidR="0098550D">
        <w:rPr>
          <w:rFonts w:hint="eastAsia"/>
        </w:rPr>
        <w:t>“存在”</w:t>
      </w:r>
      <w:r w:rsidR="00DE7360">
        <w:rPr>
          <w:rFonts w:hint="eastAsia"/>
        </w:rPr>
        <w:t>，他的所思所想，在肉体之上，将他体内的星尘收纳于</w:t>
      </w:r>
      <w:r w:rsidR="0098550D">
        <w:rPr>
          <w:rFonts w:hint="eastAsia"/>
        </w:rPr>
        <w:t>名为“身体”</w:t>
      </w:r>
      <w:r w:rsidR="00DE7360">
        <w:rPr>
          <w:rFonts w:hint="eastAsia"/>
        </w:rPr>
        <w:t>的容器之中。那么如果，他</w:t>
      </w:r>
      <w:r w:rsidR="0093558F">
        <w:rPr>
          <w:rFonts w:hint="eastAsia"/>
        </w:rPr>
        <w:t>能够试着略微放开这种控制</w:t>
      </w:r>
      <w:r w:rsidR="00DE7360">
        <w:rPr>
          <w:rFonts w:hint="eastAsia"/>
        </w:rPr>
        <w:t>，是否</w:t>
      </w:r>
      <w:r w:rsidR="0093558F">
        <w:rPr>
          <w:rFonts w:hint="eastAsia"/>
        </w:rPr>
        <w:t>就</w:t>
      </w:r>
      <w:r w:rsidR="00DE7360">
        <w:rPr>
          <w:rFonts w:hint="eastAsia"/>
        </w:rPr>
        <w:t>能借万物之眼观察</w:t>
      </w:r>
      <w:r w:rsidR="0098550D">
        <w:rPr>
          <w:rFonts w:hint="eastAsia"/>
        </w:rPr>
        <w:t>到从未见过的世界</w:t>
      </w:r>
      <w:r w:rsidR="00DE7360">
        <w:rPr>
          <w:rFonts w:hint="eastAsia"/>
        </w:rPr>
        <w:t>？</w:t>
      </w:r>
    </w:p>
    <w:p w14:paraId="5FB3C1F9" w14:textId="1632A639" w:rsidR="00DE7360" w:rsidRDefault="00DE7360" w:rsidP="007B55B6">
      <w:r>
        <w:tab/>
      </w:r>
      <w:r>
        <w:rPr>
          <w:rFonts w:hint="eastAsia"/>
        </w:rPr>
        <w:t>他明白了，这就是所谓魔法最</w:t>
      </w:r>
      <w:r w:rsidR="0098550D">
        <w:rPr>
          <w:rFonts w:hint="eastAsia"/>
        </w:rPr>
        <w:t>最</w:t>
      </w:r>
      <w:r>
        <w:rPr>
          <w:rFonts w:hint="eastAsia"/>
        </w:rPr>
        <w:t>基础的课程。而他一直以来在做的事情与之别无二致，只不过过去的他都是在无意识状态下进行这种“释放”和“触染”，而现在，他将第一次亲眼见证这更靠近世界本源的奇迹。</w:t>
      </w:r>
    </w:p>
    <w:p w14:paraId="5F328748" w14:textId="44D4C697" w:rsidR="00DE7360" w:rsidRDefault="00DE7360" w:rsidP="007B55B6">
      <w:r>
        <w:tab/>
      </w:r>
      <w:r w:rsidR="00D21D97">
        <w:rPr>
          <w:rFonts w:hint="eastAsia"/>
        </w:rPr>
        <w:t>既然我平时触碰万物用的都是我的手，他想，那这次就从我的手开始。</w:t>
      </w:r>
    </w:p>
    <w:p w14:paraId="192A4665" w14:textId="455074BA" w:rsidR="00D21D97" w:rsidRDefault="00D21D97" w:rsidP="007B55B6">
      <w:r>
        <w:tab/>
      </w:r>
      <w:r>
        <w:rPr>
          <w:rFonts w:hint="eastAsia"/>
        </w:rPr>
        <w:t>他闭</w:t>
      </w:r>
      <w:r w:rsidR="00F87DF2">
        <w:rPr>
          <w:rFonts w:hint="eastAsia"/>
        </w:rPr>
        <w:t>上</w:t>
      </w:r>
      <w:r>
        <w:rPr>
          <w:rFonts w:hint="eastAsia"/>
        </w:rPr>
        <w:t>眼睛，</w:t>
      </w:r>
      <w:r w:rsidR="00014606">
        <w:rPr>
          <w:rFonts w:hint="eastAsia"/>
        </w:rPr>
        <w:t>这样一来，</w:t>
      </w:r>
      <w:r>
        <w:rPr>
          <w:rFonts w:hint="eastAsia"/>
        </w:rPr>
        <w:t>除了对身体中的星尘的感知之外</w:t>
      </w:r>
      <w:r w:rsidR="00014606">
        <w:rPr>
          <w:rFonts w:hint="eastAsia"/>
        </w:rPr>
        <w:t>，一切杂讯都不会</w:t>
      </w:r>
      <w:r w:rsidR="0093558F">
        <w:rPr>
          <w:rFonts w:hint="eastAsia"/>
        </w:rPr>
        <w:t>干扰</w:t>
      </w:r>
      <w:r w:rsidR="00014606">
        <w:rPr>
          <w:rFonts w:hint="eastAsia"/>
        </w:rPr>
        <w:t>到他的释放。</w:t>
      </w:r>
      <w:r>
        <w:rPr>
          <w:rFonts w:hint="eastAsia"/>
        </w:rPr>
        <w:t>他的意识在星星的</w:t>
      </w:r>
      <w:r w:rsidR="00014606">
        <w:rPr>
          <w:rFonts w:hint="eastAsia"/>
        </w:rPr>
        <w:t>海洋</w:t>
      </w:r>
      <w:r>
        <w:rPr>
          <w:rFonts w:hint="eastAsia"/>
        </w:rPr>
        <w:t>中游走，一点点到达他平</w:t>
      </w:r>
      <w:r w:rsidR="00014606">
        <w:rPr>
          <w:rFonts w:hint="eastAsia"/>
        </w:rPr>
        <w:t>日</w:t>
      </w:r>
      <w:r>
        <w:rPr>
          <w:rFonts w:hint="eastAsia"/>
        </w:rPr>
        <w:t>与万事万物的交点，到达他的五指指尖，</w:t>
      </w:r>
      <w:r w:rsidR="0093558F">
        <w:rPr>
          <w:rFonts w:hint="eastAsia"/>
        </w:rPr>
        <w:t>突破</w:t>
      </w:r>
      <w:r>
        <w:rPr>
          <w:rFonts w:hint="eastAsia"/>
        </w:rPr>
        <w:t>骨骼、血肉</w:t>
      </w:r>
      <w:r w:rsidR="00014606">
        <w:rPr>
          <w:rFonts w:hint="eastAsia"/>
        </w:rPr>
        <w:t>，随后是</w:t>
      </w:r>
      <w:r>
        <w:rPr>
          <w:rFonts w:hint="eastAsia"/>
        </w:rPr>
        <w:t>皮肤</w:t>
      </w:r>
      <w:r w:rsidR="00014606">
        <w:rPr>
          <w:rFonts w:hint="eastAsia"/>
        </w:rPr>
        <w:t>表面，直到最最边缘的交界处</w:t>
      </w:r>
      <w:r>
        <w:rPr>
          <w:rFonts w:hint="eastAsia"/>
        </w:rPr>
        <w:t>的那一点，然后——</w:t>
      </w:r>
    </w:p>
    <w:p w14:paraId="28A7C07C" w14:textId="42FFCC6A" w:rsidR="00D21D97" w:rsidRDefault="00D21D97" w:rsidP="007B55B6">
      <w:r>
        <w:tab/>
      </w:r>
      <w:r w:rsidR="009C7A68">
        <w:rPr>
          <w:rFonts w:hint="eastAsia"/>
        </w:rPr>
        <w:t>像</w:t>
      </w:r>
      <w:r w:rsidR="0093558F">
        <w:rPr>
          <w:rFonts w:hint="eastAsia"/>
        </w:rPr>
        <w:t>疯长</w:t>
      </w:r>
      <w:r w:rsidR="009C7A68">
        <w:rPr>
          <w:rFonts w:hint="eastAsia"/>
        </w:rPr>
        <w:t>的藤蔓一样，将感知的极限延伸出去</w:t>
      </w:r>
      <w:r w:rsidR="00014606">
        <w:rPr>
          <w:rFonts w:hint="eastAsia"/>
        </w:rPr>
        <w:t>，乘上风的羽翼</w:t>
      </w:r>
      <w:r w:rsidR="009C7A68">
        <w:rPr>
          <w:rFonts w:hint="eastAsia"/>
        </w:rPr>
        <w:t>，去抚摸石林和山川，去连接可以被</w:t>
      </w:r>
      <w:r w:rsidR="00014606">
        <w:rPr>
          <w:rFonts w:hint="eastAsia"/>
        </w:rPr>
        <w:t>探知</w:t>
      </w:r>
      <w:r w:rsidR="009C7A68">
        <w:rPr>
          <w:rFonts w:hint="eastAsia"/>
        </w:rPr>
        <w:t>的万事万物。然后他触到了，广袤的草甸上细叶如海浪般翻涌的</w:t>
      </w:r>
      <w:r w:rsidR="00014606">
        <w:rPr>
          <w:rFonts w:hint="eastAsia"/>
        </w:rPr>
        <w:t>轻</w:t>
      </w:r>
      <w:r w:rsidR="009C7A68">
        <w:rPr>
          <w:rFonts w:hint="eastAsia"/>
        </w:rPr>
        <w:t>响，土层之下窸窸窣窣跑动的鼠兔，不知</w:t>
      </w:r>
      <w:r w:rsidR="00487150">
        <w:rPr>
          <w:rFonts w:hint="eastAsia"/>
        </w:rPr>
        <w:t>多少</w:t>
      </w:r>
      <w:r w:rsidR="009C7A68">
        <w:rPr>
          <w:rFonts w:hint="eastAsia"/>
        </w:rPr>
        <w:t>年屹立不倒的城墙一点点崩解在风中，一切都与无数条光脉相连，</w:t>
      </w:r>
      <w:r w:rsidR="0093558F">
        <w:rPr>
          <w:rFonts w:hint="eastAsia"/>
        </w:rPr>
        <w:t>不断攀升</w:t>
      </w:r>
      <w:r w:rsidR="00DE070F">
        <w:rPr>
          <w:rFonts w:hint="eastAsia"/>
        </w:rPr>
        <w:t>，穿越云层</w:t>
      </w:r>
      <w:r w:rsidR="0093558F">
        <w:rPr>
          <w:rFonts w:hint="eastAsia"/>
        </w:rPr>
        <w:t>，</w:t>
      </w:r>
      <w:r w:rsidR="009C7A68">
        <w:rPr>
          <w:rFonts w:hint="eastAsia"/>
        </w:rPr>
        <w:t>升</w:t>
      </w:r>
      <w:r w:rsidR="00014606">
        <w:rPr>
          <w:rFonts w:hint="eastAsia"/>
        </w:rPr>
        <w:t>至</w:t>
      </w:r>
      <w:r w:rsidR="009C7A68">
        <w:rPr>
          <w:rFonts w:hint="eastAsia"/>
        </w:rPr>
        <w:t>从</w:t>
      </w:r>
      <w:r w:rsidR="0093558F">
        <w:rPr>
          <w:rFonts w:hint="eastAsia"/>
        </w:rPr>
        <w:t>未</w:t>
      </w:r>
      <w:r w:rsidR="009C7A68">
        <w:rPr>
          <w:rFonts w:hint="eastAsia"/>
        </w:rPr>
        <w:t>有人到达过的</w:t>
      </w:r>
      <w:r w:rsidR="0093558F">
        <w:rPr>
          <w:rFonts w:hint="eastAsia"/>
        </w:rPr>
        <w:t>天穹之顶</w:t>
      </w:r>
      <w:r w:rsidR="009C7A68">
        <w:rPr>
          <w:rFonts w:hint="eastAsia"/>
        </w:rPr>
        <w:t>，</w:t>
      </w:r>
      <w:r w:rsidR="00014606">
        <w:rPr>
          <w:rFonts w:hint="eastAsia"/>
        </w:rPr>
        <w:t>最终</w:t>
      </w:r>
      <w:r w:rsidR="009C7A68">
        <w:rPr>
          <w:rFonts w:hint="eastAsia"/>
        </w:rPr>
        <w:t>交汇于太阳的</w:t>
      </w:r>
      <w:r w:rsidR="00014606">
        <w:rPr>
          <w:rFonts w:hint="eastAsia"/>
        </w:rPr>
        <w:t>正</w:t>
      </w:r>
      <w:r w:rsidR="009C7A68">
        <w:rPr>
          <w:rFonts w:hint="eastAsia"/>
        </w:rPr>
        <w:t>中央。</w:t>
      </w:r>
    </w:p>
    <w:p w14:paraId="701BA3A8" w14:textId="64E8C7F1" w:rsidR="009C7A68" w:rsidRDefault="009C7A68" w:rsidP="007B55B6">
      <w:r>
        <w:tab/>
      </w:r>
      <w:r>
        <w:rPr>
          <w:rFonts w:hint="eastAsia"/>
        </w:rPr>
        <w:t>而后他看</w:t>
      </w:r>
      <w:r w:rsidR="0093558F">
        <w:rPr>
          <w:rFonts w:hint="eastAsia"/>
        </w:rPr>
        <w:t>见</w:t>
      </w:r>
      <w:r>
        <w:rPr>
          <w:rFonts w:hint="eastAsia"/>
        </w:rPr>
        <w:t>，无数的</w:t>
      </w:r>
      <w:r w:rsidR="00014606">
        <w:rPr>
          <w:rFonts w:hint="eastAsia"/>
        </w:rPr>
        <w:t>岩块</w:t>
      </w:r>
      <w:r>
        <w:rPr>
          <w:rFonts w:hint="eastAsia"/>
        </w:rPr>
        <w:t>被</w:t>
      </w:r>
      <w:r w:rsidR="00014606">
        <w:rPr>
          <w:rFonts w:hint="eastAsia"/>
        </w:rPr>
        <w:t>上升的</w:t>
      </w:r>
      <w:r>
        <w:rPr>
          <w:rFonts w:hint="eastAsia"/>
        </w:rPr>
        <w:t>光脉紧紧缠绕，</w:t>
      </w:r>
      <w:r w:rsidR="00014606">
        <w:rPr>
          <w:rFonts w:hint="eastAsia"/>
        </w:rPr>
        <w:t>连同四散的泥土与碎石一起，被狠狠</w:t>
      </w:r>
      <w:r>
        <w:rPr>
          <w:rFonts w:hint="eastAsia"/>
        </w:rPr>
        <w:t>抛向空中</w:t>
      </w:r>
      <w:r w:rsidR="00014606">
        <w:rPr>
          <w:rFonts w:hint="eastAsia"/>
        </w:rPr>
        <w:t>，一路摆脱重力的束缚</w:t>
      </w:r>
      <w:r>
        <w:rPr>
          <w:rFonts w:hint="eastAsia"/>
        </w:rPr>
        <w:t>，盘旋着向天顶飞去，形成一条</w:t>
      </w:r>
      <w:r w:rsidR="00014606">
        <w:rPr>
          <w:rFonts w:hint="eastAsia"/>
        </w:rPr>
        <w:t>奔涌</w:t>
      </w:r>
      <w:r>
        <w:rPr>
          <w:rFonts w:hint="eastAsia"/>
        </w:rPr>
        <w:t>的</w:t>
      </w:r>
      <w:r w:rsidR="00014606">
        <w:rPr>
          <w:rFonts w:hint="eastAsia"/>
        </w:rPr>
        <w:t>长河</w:t>
      </w:r>
      <w:r>
        <w:rPr>
          <w:rFonts w:hint="eastAsia"/>
        </w:rPr>
        <w:t>。</w:t>
      </w:r>
      <w:r w:rsidR="003A031B">
        <w:rPr>
          <w:rFonts w:hint="eastAsia"/>
        </w:rPr>
        <w:t>那些星星点点的光芒</w:t>
      </w:r>
      <w:r w:rsidR="0093558F">
        <w:rPr>
          <w:rFonts w:hint="eastAsia"/>
        </w:rPr>
        <w:t>随着剧烈的振动而飞散</w:t>
      </w:r>
      <w:r w:rsidR="003A031B">
        <w:rPr>
          <w:rFonts w:hint="eastAsia"/>
        </w:rPr>
        <w:t>，又被那些光脉吸引回来，随着自己本应留在物质世界的残躯，缓缓地向天顶流动。他能从自己的指尖感受到一种亲切的呼唤，仿佛来自他从未涉足过的遥远的故乡，从那一切的一切</w:t>
      </w:r>
      <w:r w:rsidR="00026D1C">
        <w:rPr>
          <w:rFonts w:hint="eastAsia"/>
        </w:rPr>
        <w:t>诞生之地、</w:t>
      </w:r>
      <w:r w:rsidR="003A031B">
        <w:rPr>
          <w:rFonts w:hint="eastAsia"/>
        </w:rPr>
        <w:t>最最本源的大海深处传来，分出最微不可查的一缕，悄悄流进他的指尖，为他指明回家的路。</w:t>
      </w:r>
    </w:p>
    <w:p w14:paraId="4FD1E3A1" w14:textId="5B25A0FE" w:rsidR="001B4734" w:rsidRDefault="003A031B" w:rsidP="001B4734">
      <w:pPr>
        <w:ind w:firstLineChars="200" w:firstLine="420"/>
      </w:pPr>
      <w:r>
        <w:rPr>
          <w:rFonts w:hint="eastAsia"/>
        </w:rPr>
        <w:t>那条河就在他的眼前，而河的尽头——</w:t>
      </w:r>
    </w:p>
    <w:p w14:paraId="10D128A2" w14:textId="77777777" w:rsidR="001B4734" w:rsidRDefault="001B4734" w:rsidP="001B4734">
      <w:pPr>
        <w:ind w:firstLineChars="200" w:firstLine="420"/>
      </w:pPr>
    </w:p>
    <w:p w14:paraId="703A89E1" w14:textId="77777777" w:rsidR="001B4734" w:rsidRDefault="001B4734" w:rsidP="007B55B6"/>
    <w:p w14:paraId="3592565C" w14:textId="4A07D9FE" w:rsidR="001B4734" w:rsidRDefault="001B4734" w:rsidP="001B4734">
      <w:pPr>
        <w:pStyle w:val="2"/>
      </w:pPr>
      <w:r>
        <w:rPr>
          <w:rFonts w:hint="eastAsia"/>
        </w:rPr>
        <w:lastRenderedPageBreak/>
        <w:t>C2</w:t>
      </w:r>
      <w:r>
        <w:t xml:space="preserve"> </w:t>
      </w:r>
      <w:r>
        <w:rPr>
          <w:rFonts w:hint="eastAsia"/>
        </w:rPr>
        <w:t>S1</w:t>
      </w:r>
      <w:r>
        <w:t xml:space="preserve"> </w:t>
      </w:r>
      <w:r>
        <w:rPr>
          <w:rFonts w:hint="eastAsia"/>
        </w:rPr>
        <w:t>启程的黎明</w:t>
      </w:r>
    </w:p>
    <w:p w14:paraId="5EA1C215" w14:textId="5C65FC19" w:rsidR="001B4734" w:rsidRDefault="001B4734" w:rsidP="001B4734">
      <w:r>
        <w:tab/>
      </w:r>
      <w:r w:rsidR="00885D91">
        <w:rPr>
          <w:rFonts w:hint="eastAsia"/>
        </w:rPr>
        <w:t>“卡尔，卡尔——”</w:t>
      </w:r>
    </w:p>
    <w:p w14:paraId="42703D33" w14:textId="50170813" w:rsidR="00885D91" w:rsidRDefault="00885D91" w:rsidP="001B4734">
      <w:r>
        <w:tab/>
      </w:r>
      <w:r>
        <w:rPr>
          <w:rFonts w:hint="eastAsia"/>
        </w:rPr>
        <w:t>他听到一个遥远但熟悉的声音在呼唤他。那个人是谁？他在喊的人又是谁？我在哪里？那声音越来越急迫，对他而言，这种情感</w:t>
      </w:r>
      <w:r w:rsidR="001A2700">
        <w:rPr>
          <w:rFonts w:hint="eastAsia"/>
        </w:rPr>
        <w:t>无比陌生，却又无比真切</w:t>
      </w:r>
      <w:r>
        <w:rPr>
          <w:rFonts w:hint="eastAsia"/>
        </w:rPr>
        <w:t>。他只记得在无边的黑夜里，满地都是繁星，而就在他的面前，升起了一条流向天空的河。</w:t>
      </w:r>
      <w:r w:rsidR="00026D1C">
        <w:rPr>
          <w:rFonts w:hint="eastAsia"/>
        </w:rPr>
        <w:t>他应当</w:t>
      </w:r>
      <w:r w:rsidR="00026D1C">
        <w:t>……</w:t>
      </w:r>
      <w:r w:rsidR="00026D1C">
        <w:rPr>
          <w:rFonts w:hint="eastAsia"/>
        </w:rPr>
        <w:t>他应当到</w:t>
      </w:r>
      <w:r w:rsidR="00026D1C">
        <w:t>……</w:t>
      </w:r>
    </w:p>
    <w:p w14:paraId="27BADC74" w14:textId="3199AA92" w:rsidR="00885D91" w:rsidRDefault="00885D91" w:rsidP="001B4734">
      <w:r>
        <w:tab/>
      </w:r>
      <w:r>
        <w:rPr>
          <w:rFonts w:hint="eastAsia"/>
        </w:rPr>
        <w:t>“卡尔！！”</w:t>
      </w:r>
    </w:p>
    <w:p w14:paraId="5ACC7898" w14:textId="4AB72C15" w:rsidR="00026D1C" w:rsidRDefault="00885D91" w:rsidP="001B4734">
      <w:r>
        <w:tab/>
      </w:r>
      <w:r>
        <w:rPr>
          <w:rFonts w:hint="eastAsia"/>
        </w:rPr>
        <w:t>他猛地睁开眼睛</w:t>
      </w:r>
      <w:r w:rsidR="008B1190">
        <w:rPr>
          <w:rFonts w:hint="eastAsia"/>
        </w:rPr>
        <w:t>，发现自己正举着石灯，右爪紧紧攥着铜丝提手。</w:t>
      </w:r>
      <w:r w:rsidR="00026D1C">
        <w:rPr>
          <w:rFonts w:hint="eastAsia"/>
        </w:rPr>
        <w:t>他的哥哥法耶尔面色焦急，紧紧抓住他的双肩，用力摇晃着，</w:t>
      </w:r>
      <w:r w:rsidR="001A2700">
        <w:rPr>
          <w:rFonts w:hint="eastAsia"/>
        </w:rPr>
        <w:t>似乎</w:t>
      </w:r>
      <w:r w:rsidR="00026D1C">
        <w:rPr>
          <w:rFonts w:hint="eastAsia"/>
        </w:rPr>
        <w:t>想将他从刚刚的状态中硬生生拽出来。脚踩广袤的草甸，</w:t>
      </w:r>
      <w:r w:rsidR="00AF6FB9">
        <w:rPr>
          <w:rFonts w:hint="eastAsia"/>
        </w:rPr>
        <w:t>温柔的风抚过他的面庞</w:t>
      </w:r>
      <w:r w:rsidR="001A2700">
        <w:rPr>
          <w:rFonts w:hint="eastAsia"/>
        </w:rPr>
        <w:t>，阳光透过薄薄的晨雾照亮他的周身，</w:t>
      </w:r>
      <w:r w:rsidR="00556F64">
        <w:rPr>
          <w:rFonts w:hint="eastAsia"/>
        </w:rPr>
        <w:t>回过神来他终于想起</w:t>
      </w:r>
      <w:r w:rsidR="001A2700">
        <w:rPr>
          <w:rFonts w:hint="eastAsia"/>
        </w:rPr>
        <w:t>物质世界才是他真正的归宿，</w:t>
      </w:r>
      <w:r w:rsidR="00556F64">
        <w:rPr>
          <w:rFonts w:hint="eastAsia"/>
        </w:rPr>
        <w:t>顿时</w:t>
      </w:r>
      <w:r w:rsidR="001A2700">
        <w:rPr>
          <w:rFonts w:hint="eastAsia"/>
        </w:rPr>
        <w:t>出了一身冷汗。</w:t>
      </w:r>
    </w:p>
    <w:p w14:paraId="2917F14E" w14:textId="610FEE71" w:rsidR="00BA0E95" w:rsidRDefault="00AF6FB9" w:rsidP="001B4734">
      <w:r>
        <w:tab/>
      </w:r>
      <w:r>
        <w:rPr>
          <w:rFonts w:hint="eastAsia"/>
        </w:rPr>
        <w:t>“没事吧？”法耶尔</w:t>
      </w:r>
      <w:r w:rsidR="002E3A42">
        <w:rPr>
          <w:rFonts w:hint="eastAsia"/>
        </w:rPr>
        <w:t>见他终于回应了自己，长舒了一口气，</w:t>
      </w:r>
      <w:r>
        <w:rPr>
          <w:rFonts w:hint="eastAsia"/>
        </w:rPr>
        <w:t>关切地问，“自从你举起</w:t>
      </w:r>
      <w:r w:rsidR="002E3A42">
        <w:rPr>
          <w:rFonts w:hint="eastAsia"/>
        </w:rPr>
        <w:t>那盏</w:t>
      </w:r>
      <w:r>
        <w:rPr>
          <w:rFonts w:hint="eastAsia"/>
        </w:rPr>
        <w:t>灯开始就一直发呆，我怎么喊</w:t>
      </w:r>
      <w:r w:rsidR="002E3A42">
        <w:rPr>
          <w:rFonts w:hint="eastAsia"/>
        </w:rPr>
        <w:t>你</w:t>
      </w:r>
      <w:r>
        <w:rPr>
          <w:rFonts w:hint="eastAsia"/>
        </w:rPr>
        <w:t>都没反应</w:t>
      </w:r>
      <w:r w:rsidR="001A2700">
        <w:rPr>
          <w:rFonts w:hint="eastAsia"/>
        </w:rPr>
        <w:t>。</w:t>
      </w:r>
      <w:r>
        <w:rPr>
          <w:rFonts w:hint="eastAsia"/>
        </w:rPr>
        <w:t>”</w:t>
      </w:r>
    </w:p>
    <w:p w14:paraId="37EE010F" w14:textId="25158F1A" w:rsidR="00AF6FB9" w:rsidRDefault="00AF6FB9" w:rsidP="001B4734">
      <w:r>
        <w:tab/>
      </w:r>
      <w:r>
        <w:rPr>
          <w:rFonts w:hint="eastAsia"/>
        </w:rPr>
        <w:t>“没事</w:t>
      </w:r>
      <w:r w:rsidR="001A2700">
        <w:rPr>
          <w:rFonts w:hint="eastAsia"/>
        </w:rPr>
        <w:t>，</w:t>
      </w:r>
      <w:r>
        <w:rPr>
          <w:rFonts w:hint="eastAsia"/>
        </w:rPr>
        <w:t>”卡尔抬起手，揉了揉自己的额头，“</w:t>
      </w:r>
      <w:r w:rsidR="001A2700">
        <w:rPr>
          <w:rFonts w:hint="eastAsia"/>
        </w:rPr>
        <w:t>我也不知道到底发生了什么</w:t>
      </w:r>
      <w:r w:rsidR="001A2700">
        <w:t>……</w:t>
      </w:r>
      <w:r>
        <w:rPr>
          <w:rFonts w:hint="eastAsia"/>
        </w:rPr>
        <w:t>”</w:t>
      </w:r>
    </w:p>
    <w:p w14:paraId="0DB9126B" w14:textId="5E35407A" w:rsidR="00E636B6" w:rsidRDefault="00E636B6" w:rsidP="001B4734">
      <w:r>
        <w:tab/>
      </w:r>
      <w:r>
        <w:rPr>
          <w:rFonts w:hint="eastAsia"/>
        </w:rPr>
        <w:t>他低头</w:t>
      </w:r>
      <w:r w:rsidR="001A2700">
        <w:rPr>
          <w:rFonts w:hint="eastAsia"/>
        </w:rPr>
        <w:t>望</w:t>
      </w:r>
      <w:r>
        <w:rPr>
          <w:rFonts w:hint="eastAsia"/>
        </w:rPr>
        <w:t>向自己手中的石灯，不知从何时起那盏灯便一直发出耀眼的光芒</w:t>
      </w:r>
      <w:r w:rsidR="001A2700">
        <w:rPr>
          <w:rFonts w:hint="eastAsia"/>
        </w:rPr>
        <w:t>，在雾中远比</w:t>
      </w:r>
      <w:r w:rsidR="00556F64">
        <w:rPr>
          <w:rFonts w:hint="eastAsia"/>
        </w:rPr>
        <w:t>阳光更加坚定</w:t>
      </w:r>
      <w:r w:rsidR="004D7C02">
        <w:rPr>
          <w:rFonts w:hint="eastAsia"/>
        </w:rPr>
        <w:t>。</w:t>
      </w:r>
      <w:r>
        <w:rPr>
          <w:rFonts w:hint="eastAsia"/>
        </w:rPr>
        <w:t>他想起很久以前，在他拿到那块灯石后，父母曾叮嘱过他：若非迫不得已，千万不要直接触碰这块石头。难道自己刚刚看到的东西也和这盏灯相关吗？</w:t>
      </w:r>
    </w:p>
    <w:p w14:paraId="4D1654AB" w14:textId="40CFE239" w:rsidR="00556F64" w:rsidRDefault="00E636B6" w:rsidP="001B4734">
      <w:pPr>
        <w:pBdr>
          <w:bottom w:val="double" w:sz="6" w:space="1" w:color="auto"/>
        </w:pBdr>
        <w:rPr>
          <w:rFonts w:hint="eastAsia"/>
        </w:rPr>
      </w:pPr>
      <w:r>
        <w:tab/>
      </w:r>
      <w:r w:rsidR="00D577D8">
        <w:rPr>
          <w:rFonts w:hint="eastAsia"/>
        </w:rPr>
        <w:t>他回头望向自己的来路</w:t>
      </w:r>
      <w:r w:rsidR="00D8576A">
        <w:rPr>
          <w:rFonts w:hint="eastAsia"/>
        </w:rPr>
        <w:t>，</w:t>
      </w:r>
      <w:r w:rsidR="00556F64">
        <w:rPr>
          <w:rFonts w:hint="eastAsia"/>
        </w:rPr>
        <w:t>那些</w:t>
      </w:r>
      <w:r w:rsidR="001A2700">
        <w:rPr>
          <w:rFonts w:hint="eastAsia"/>
        </w:rPr>
        <w:t>隐没的</w:t>
      </w:r>
      <w:r w:rsidR="00556F64">
        <w:rPr>
          <w:rFonts w:hint="eastAsia"/>
        </w:rPr>
        <w:t>脚印</w:t>
      </w:r>
      <w:r w:rsidR="001A2700">
        <w:rPr>
          <w:rFonts w:hint="eastAsia"/>
        </w:rPr>
        <w:t>已无迹可寻。他</w:t>
      </w:r>
      <w:r w:rsidR="00556F64">
        <w:rPr>
          <w:rFonts w:hint="eastAsia"/>
        </w:rPr>
        <w:t>任凭自己</w:t>
      </w:r>
      <w:r w:rsidR="001A2700">
        <w:rPr>
          <w:rFonts w:hint="eastAsia"/>
        </w:rPr>
        <w:t>的</w:t>
      </w:r>
      <w:r w:rsidR="00D577D8">
        <w:rPr>
          <w:rFonts w:hint="eastAsia"/>
        </w:rPr>
        <w:t>目光一路</w:t>
      </w:r>
      <w:r w:rsidR="006D3601">
        <w:rPr>
          <w:rFonts w:hint="eastAsia"/>
        </w:rPr>
        <w:t>飞掠</w:t>
      </w:r>
      <w:r w:rsidR="00D577D8">
        <w:rPr>
          <w:rFonts w:hint="eastAsia"/>
        </w:rPr>
        <w:t>绵延起伏的</w:t>
      </w:r>
      <w:r w:rsidR="006D3601">
        <w:rPr>
          <w:rFonts w:hint="eastAsia"/>
        </w:rPr>
        <w:t>丘陵和草甸，越过星星点点的灌木与</w:t>
      </w:r>
      <w:r w:rsidR="00556F64">
        <w:rPr>
          <w:rFonts w:hint="eastAsia"/>
        </w:rPr>
        <w:t>山</w:t>
      </w:r>
      <w:r w:rsidR="006D3601">
        <w:rPr>
          <w:rFonts w:hint="eastAsia"/>
        </w:rPr>
        <w:t>林</w:t>
      </w:r>
      <w:r w:rsidR="00D577D8">
        <w:rPr>
          <w:rFonts w:hint="eastAsia"/>
        </w:rPr>
        <w:t>，落到那座近乎消失在地平线下的小城</w:t>
      </w:r>
      <w:r w:rsidR="000010A9">
        <w:rPr>
          <w:rFonts w:hint="eastAsia"/>
        </w:rPr>
        <w:t>：</w:t>
      </w:r>
      <w:r w:rsidR="00FD1361">
        <w:rPr>
          <w:rFonts w:hint="eastAsia"/>
        </w:rPr>
        <w:t>现在时间尚早，这座城是否已经醒来，新</w:t>
      </w:r>
      <w:r w:rsidR="000010A9">
        <w:rPr>
          <w:rFonts w:hint="eastAsia"/>
        </w:rPr>
        <w:t>的一天</w:t>
      </w:r>
      <w:r w:rsidR="00FD1361">
        <w:rPr>
          <w:rFonts w:hint="eastAsia"/>
        </w:rPr>
        <w:t>是否已经开始？</w:t>
      </w:r>
      <w:r w:rsidR="000010A9">
        <w:rPr>
          <w:rFonts w:hint="eastAsia"/>
        </w:rPr>
        <w:t>他还记得无数个清晨自己在城外的刺槐林里眺望城内升起的炊烟，可现在距离太远，</w:t>
      </w:r>
      <w:r w:rsidR="006D3601">
        <w:rPr>
          <w:rFonts w:hint="eastAsia"/>
        </w:rPr>
        <w:t>这样的温度早已看不见了，</w:t>
      </w:r>
      <w:r w:rsidR="000010A9">
        <w:rPr>
          <w:rFonts w:hint="eastAsia"/>
        </w:rPr>
        <w:t>一切都成了地平线上模糊的</w:t>
      </w:r>
      <w:r w:rsidR="005F2C94">
        <w:rPr>
          <w:rFonts w:hint="eastAsia"/>
        </w:rPr>
        <w:t>斑块</w:t>
      </w:r>
      <w:r w:rsidR="000010A9">
        <w:rPr>
          <w:rFonts w:hint="eastAsia"/>
        </w:rPr>
        <w:t>。他该如何确认有关他生活的一切真实存在过？</w:t>
      </w:r>
      <w:r w:rsidR="006D3601">
        <w:rPr>
          <w:rFonts w:hint="eastAsia"/>
        </w:rPr>
        <w:t>在从未有人涉足过的密林里，一颗树木猝然长逝，倒下的树干惊起一片飞鸟，如果他自己没有目击这一切，他还有证明这棵树存在的底气吗？</w:t>
      </w:r>
      <w:r w:rsidR="00F92CEC">
        <w:rPr>
          <w:rFonts w:hint="eastAsia"/>
        </w:rPr>
        <w:t>每一个黄昏，当余晖点燃城壁，他便会走到城墙脚下，指腹轻抚那粗粝的石料</w:t>
      </w:r>
      <w:r w:rsidR="00426753">
        <w:rPr>
          <w:rFonts w:hint="eastAsia"/>
        </w:rPr>
        <w:t>，</w:t>
      </w:r>
      <w:r w:rsidR="00426753" w:rsidRPr="00426753">
        <w:rPr>
          <w:rFonts w:hint="eastAsia"/>
        </w:rPr>
        <w:t>仰望这面墙探向天空的身躯</w:t>
      </w:r>
      <w:r w:rsidR="00F92CEC">
        <w:rPr>
          <w:rFonts w:hint="eastAsia"/>
        </w:rPr>
        <w:t>。大地的骨被无数人用血汗凿</w:t>
      </w:r>
      <w:r w:rsidR="006D3601">
        <w:rPr>
          <w:rFonts w:hint="eastAsia"/>
        </w:rPr>
        <w:t>成规整的方块</w:t>
      </w:r>
      <w:r w:rsidR="00F92CEC">
        <w:rPr>
          <w:rFonts w:hint="eastAsia"/>
        </w:rPr>
        <w:t>，垒起一座永不陷落的城塞，它生命的跨度甚至比他亲自丈量过的土地还要漫长。</w:t>
      </w:r>
      <w:r w:rsidR="00F92CEC" w:rsidRPr="00F92CEC">
        <w:rPr>
          <w:rFonts w:hint="eastAsia"/>
        </w:rPr>
        <w:t>就在昨夜，他还觉得</w:t>
      </w:r>
      <w:r w:rsidR="00F92CEC">
        <w:rPr>
          <w:rFonts w:hint="eastAsia"/>
        </w:rPr>
        <w:t>这</w:t>
      </w:r>
      <w:r w:rsidR="00F92CEC" w:rsidRPr="00F92CEC">
        <w:rPr>
          <w:rFonts w:hint="eastAsia"/>
        </w:rPr>
        <w:t>高耸的城墙是束缚自己的牢笼，瓢泼的雨总有一天会将他溺毙于井中。</w:t>
      </w:r>
      <w:r w:rsidR="00E401E4">
        <w:rPr>
          <w:rFonts w:hint="eastAsia"/>
        </w:rPr>
        <w:t>他本以为踏上陌生的土地会让他感到心潮澎湃，可这种新鲜感没能持续多久，</w:t>
      </w:r>
      <w:r w:rsidR="004D7C02">
        <w:rPr>
          <w:rFonts w:hint="eastAsia"/>
        </w:rPr>
        <w:t>如今他又陷入了一种全新的茫然，即便是牢笼，它终究是无边的大海</w:t>
      </w:r>
      <w:r w:rsidR="00F92CEC">
        <w:rPr>
          <w:rFonts w:hint="eastAsia"/>
        </w:rPr>
        <w:t>里</w:t>
      </w:r>
      <w:r w:rsidR="004D7C02">
        <w:rPr>
          <w:rFonts w:hint="eastAsia"/>
        </w:rPr>
        <w:t>的一处可供立足的孤岛，而现在他只能独自一人在海上漂泊。</w:t>
      </w:r>
      <w:r w:rsidR="00556F64">
        <w:rPr>
          <w:rFonts w:hint="eastAsia"/>
        </w:rPr>
        <w:t>从他现在的位置</w:t>
      </w:r>
      <w:r w:rsidR="00556F64" w:rsidRPr="00556F64">
        <w:rPr>
          <w:rFonts w:hint="eastAsia"/>
        </w:rPr>
        <w:t>往前走哪怕一步，埃尔卡庸就再也看不见了。</w:t>
      </w:r>
      <w:r w:rsidR="00F92CEC">
        <w:rPr>
          <w:rFonts w:hint="eastAsia"/>
        </w:rPr>
        <w:t>如今</w:t>
      </w:r>
      <w:r w:rsidR="006672AF">
        <w:rPr>
          <w:rFonts w:hint="eastAsia"/>
        </w:rPr>
        <w:t>的</w:t>
      </w:r>
      <w:r w:rsidR="004D7C02">
        <w:rPr>
          <w:rFonts w:hint="eastAsia"/>
        </w:rPr>
        <w:t>他还有谁可以依靠？</w:t>
      </w:r>
    </w:p>
    <w:p w14:paraId="277F1FFC" w14:textId="77777777" w:rsidR="00A16E7E" w:rsidRDefault="00A16E7E" w:rsidP="001B4734">
      <w:pPr>
        <w:pBdr>
          <w:bottom w:val="double" w:sz="6" w:space="1" w:color="auto"/>
        </w:pBdr>
      </w:pPr>
    </w:p>
    <w:p w14:paraId="52EC5866" w14:textId="77777777" w:rsidR="002A5124" w:rsidRDefault="002A5124" w:rsidP="001B4734"/>
    <w:p w14:paraId="630739DA" w14:textId="5A412F7D" w:rsidR="004E43E4" w:rsidRDefault="004E43E4" w:rsidP="001B4734">
      <w:pPr>
        <w:rPr>
          <w:b/>
          <w:bCs/>
        </w:rPr>
      </w:pPr>
      <w:r>
        <w:rPr>
          <w:rFonts w:hint="eastAsia"/>
          <w:b/>
          <w:bCs/>
        </w:rPr>
        <w:t>选择：</w:t>
      </w:r>
    </w:p>
    <w:p w14:paraId="462207A8" w14:textId="45AD38E5" w:rsidR="004E43E4" w:rsidRDefault="004E43E4" w:rsidP="001B4734">
      <w:pPr>
        <w:rPr>
          <w:b/>
          <w:bCs/>
        </w:rPr>
      </w:pPr>
      <w:r>
        <w:rPr>
          <w:rFonts w:hint="eastAsia"/>
          <w:b/>
          <w:bCs/>
        </w:rPr>
        <w:t>-</w:t>
      </w:r>
      <w:r>
        <w:rPr>
          <w:b/>
          <w:bCs/>
        </w:rPr>
        <w:t xml:space="preserve"> </w:t>
      </w:r>
      <w:r w:rsidRPr="004E43E4">
        <w:rPr>
          <w:rFonts w:hint="eastAsia"/>
          <w:b/>
          <w:bCs/>
        </w:rPr>
        <w:t>“我的哥哥时刻都与我站在一起。”</w:t>
      </w:r>
    </w:p>
    <w:p w14:paraId="21B66145" w14:textId="32356695" w:rsidR="004E43E4" w:rsidRDefault="004E43E4" w:rsidP="001B4734">
      <w:pPr>
        <w:pBdr>
          <w:bottom w:val="single" w:sz="6" w:space="1" w:color="auto"/>
        </w:pBdr>
        <w:rPr>
          <w:b/>
          <w:bCs/>
        </w:rPr>
      </w:pPr>
      <w:r>
        <w:rPr>
          <w:rFonts w:hint="eastAsia"/>
          <w:b/>
          <w:bCs/>
        </w:rPr>
        <w:t>-</w:t>
      </w:r>
      <w:r>
        <w:rPr>
          <w:b/>
          <w:bCs/>
        </w:rPr>
        <w:t xml:space="preserve"> </w:t>
      </w:r>
      <w:r>
        <w:rPr>
          <w:rFonts w:hint="eastAsia"/>
          <w:b/>
          <w:bCs/>
        </w:rPr>
        <w:t>“我只能依靠自己。”</w:t>
      </w:r>
    </w:p>
    <w:p w14:paraId="7F4F33AA" w14:textId="77777777" w:rsidR="00A16E7E" w:rsidRPr="004E43E4" w:rsidRDefault="00A16E7E" w:rsidP="001B4734">
      <w:pPr>
        <w:pBdr>
          <w:bottom w:val="single" w:sz="6" w:space="1" w:color="auto"/>
        </w:pBdr>
        <w:rPr>
          <w:b/>
          <w:bCs/>
        </w:rPr>
      </w:pPr>
    </w:p>
    <w:p w14:paraId="256B01B2" w14:textId="77777777" w:rsidR="002A5124" w:rsidRDefault="002A5124" w:rsidP="001B4734"/>
    <w:p w14:paraId="383FFADD" w14:textId="319B5B18" w:rsidR="004E43E4" w:rsidRPr="009E064C" w:rsidRDefault="004E43E4" w:rsidP="004E43E4">
      <w:pPr>
        <w:pStyle w:val="a3"/>
        <w:numPr>
          <w:ilvl w:val="0"/>
          <w:numId w:val="2"/>
        </w:numPr>
        <w:ind w:firstLineChars="0"/>
      </w:pPr>
      <w:r w:rsidRPr="004E43E4">
        <w:rPr>
          <w:rFonts w:hint="eastAsia"/>
          <w:b/>
          <w:bCs/>
        </w:rPr>
        <w:t>选择“我的哥哥时刻都与我站在一起。” 的场合</w:t>
      </w:r>
      <w:r>
        <w:rPr>
          <w:rFonts w:hint="eastAsia"/>
          <w:b/>
          <w:bCs/>
        </w:rPr>
        <w:t>：</w:t>
      </w:r>
    </w:p>
    <w:p w14:paraId="578009D5" w14:textId="2851EFD0" w:rsidR="009E064C" w:rsidRPr="004E43E4" w:rsidRDefault="009E064C" w:rsidP="004E43E4">
      <w:pPr>
        <w:pStyle w:val="a3"/>
        <w:numPr>
          <w:ilvl w:val="0"/>
          <w:numId w:val="2"/>
        </w:numPr>
        <w:ind w:firstLineChars="0"/>
      </w:pPr>
      <w:r>
        <w:rPr>
          <w:rFonts w:hint="eastAsia"/>
          <w:b/>
          <w:bCs/>
        </w:rPr>
        <w:t>（与哥哥的亲密度+</w:t>
      </w:r>
      <w:r>
        <w:rPr>
          <w:b/>
          <w:bCs/>
        </w:rPr>
        <w:t>+</w:t>
      </w:r>
      <w:r>
        <w:rPr>
          <w:rFonts w:hint="eastAsia"/>
          <w:b/>
          <w:bCs/>
        </w:rPr>
        <w:t>）</w:t>
      </w:r>
    </w:p>
    <w:p w14:paraId="6717EBD3" w14:textId="77777777" w:rsidR="004E43E4" w:rsidRPr="009E064C" w:rsidRDefault="004E43E4" w:rsidP="004E43E4">
      <w:pPr>
        <w:pStyle w:val="a3"/>
        <w:ind w:left="360" w:firstLineChars="0" w:firstLine="0"/>
      </w:pPr>
    </w:p>
    <w:p w14:paraId="3237E904" w14:textId="77739BA9" w:rsidR="004D7C02" w:rsidRDefault="004D7C02" w:rsidP="001B4734">
      <w:r>
        <w:tab/>
      </w:r>
      <w:r w:rsidR="006672AF">
        <w:rPr>
          <w:rFonts w:hint="eastAsia"/>
        </w:rPr>
        <w:t>他手中的灯开始剧烈地闪烁，仿佛下一刻就要散于无形。</w:t>
      </w:r>
    </w:p>
    <w:p w14:paraId="3919A521" w14:textId="3069492A" w:rsidR="00F57732" w:rsidRDefault="006672AF" w:rsidP="001B4734">
      <w:r>
        <w:tab/>
      </w:r>
      <w:r w:rsidR="009E064C">
        <w:rPr>
          <w:rFonts w:hint="eastAsia"/>
        </w:rPr>
        <w:t>下一瞬，法耶尔猛地将他的弟弟拥入怀中。突然的冲击让卡尔下意识松了手，石灯径直</w:t>
      </w:r>
      <w:r w:rsidR="009E064C">
        <w:rPr>
          <w:rFonts w:hint="eastAsia"/>
        </w:rPr>
        <w:lastRenderedPageBreak/>
        <w:t>落到他脚边的草地上，发出一声闷响，缓缓熄灭。</w:t>
      </w:r>
      <w:r w:rsidR="008835C0">
        <w:rPr>
          <w:rFonts w:hint="eastAsia"/>
        </w:rPr>
        <w:t>昨夜的寒气尚未散去，</w:t>
      </w:r>
      <w:r w:rsidR="002A5124">
        <w:rPr>
          <w:rFonts w:hint="eastAsia"/>
        </w:rPr>
        <w:t>清晨的朝阳照亮草地上闪烁的露珠</w:t>
      </w:r>
      <w:r w:rsidR="0012759A">
        <w:rPr>
          <w:rFonts w:hint="eastAsia"/>
        </w:rPr>
        <w:t>，直到现在卡尔才感受到一点令他略感安宁的暖意。</w:t>
      </w:r>
    </w:p>
    <w:p w14:paraId="3CB9C51C" w14:textId="3199FEFB" w:rsidR="00DE6B0D" w:rsidRDefault="00DE6B0D" w:rsidP="001B4734">
      <w:r>
        <w:tab/>
      </w:r>
      <w:r>
        <w:rPr>
          <w:rFonts w:hint="eastAsia"/>
        </w:rPr>
        <w:t>“会没事的，我们都会没事的。”法耶尔轻轻拍着卡尔的后背，安抚道</w:t>
      </w:r>
      <w:r w:rsidR="0012759A">
        <w:rPr>
          <w:rFonts w:hint="eastAsia"/>
        </w:rPr>
        <w:t>，</w:t>
      </w:r>
      <w:r w:rsidR="0012759A" w:rsidRPr="0012759A">
        <w:rPr>
          <w:rFonts w:hint="eastAsia"/>
        </w:rPr>
        <w:t>旋即</w:t>
      </w:r>
      <w:r w:rsidR="0012759A">
        <w:rPr>
          <w:rFonts w:hint="eastAsia"/>
        </w:rPr>
        <w:t>脱下自己的外套，为卡尔披上。</w:t>
      </w:r>
    </w:p>
    <w:p w14:paraId="1950D39D" w14:textId="6EA2EDAD" w:rsidR="008835C0" w:rsidRDefault="00DE6B0D" w:rsidP="001B4734">
      <w:pPr>
        <w:pBdr>
          <w:bottom w:val="single" w:sz="6" w:space="1" w:color="auto"/>
        </w:pBdr>
      </w:pPr>
      <w:r>
        <w:tab/>
      </w:r>
      <w:r w:rsidR="0012759A">
        <w:rPr>
          <w:rFonts w:hint="eastAsia"/>
        </w:rPr>
        <w:t>“嗯。”卡尔小声回应。</w:t>
      </w:r>
    </w:p>
    <w:p w14:paraId="4F542451" w14:textId="77777777" w:rsidR="00F57732" w:rsidRDefault="00F57732" w:rsidP="001B4734">
      <w:pPr>
        <w:pBdr>
          <w:bottom w:val="single" w:sz="6" w:space="1" w:color="auto"/>
        </w:pBdr>
      </w:pPr>
    </w:p>
    <w:p w14:paraId="43D462CC" w14:textId="50AFE5FE" w:rsidR="00845098" w:rsidRDefault="00F57732" w:rsidP="00D06A98">
      <w:pPr>
        <w:pBdr>
          <w:bottom w:val="single" w:sz="6" w:space="1" w:color="auto"/>
        </w:pBdr>
      </w:pPr>
      <w:r>
        <w:tab/>
      </w:r>
      <w:r w:rsidR="00CF4255">
        <w:rPr>
          <w:rFonts w:hint="eastAsia"/>
        </w:rPr>
        <w:t>对卡尔来讲，过往的记忆是一个奢侈的词。回忆的时刻，他总是将自己的思绪沉入水中，气泡浮向荡漾着的天顶</w:t>
      </w:r>
      <w:r w:rsidR="001F1223">
        <w:rPr>
          <w:rFonts w:hint="eastAsia"/>
        </w:rPr>
        <w:t>。</w:t>
      </w:r>
      <w:r w:rsidR="00CF4255">
        <w:rPr>
          <w:rFonts w:hint="eastAsia"/>
        </w:rPr>
        <w:t>沉默的天空看上去是那样狭小而破碎</w:t>
      </w:r>
      <w:r w:rsidR="001F1223">
        <w:rPr>
          <w:rFonts w:hint="eastAsia"/>
        </w:rPr>
        <w:t>，</w:t>
      </w:r>
      <w:r w:rsidR="00CF4255">
        <w:rPr>
          <w:rFonts w:hint="eastAsia"/>
        </w:rPr>
        <w:t>让他想起坐落于</w:t>
      </w:r>
      <w:r w:rsidR="00556F64">
        <w:rPr>
          <w:rFonts w:hint="eastAsia"/>
        </w:rPr>
        <w:t>埃</w:t>
      </w:r>
      <w:r w:rsidR="00CF4255">
        <w:rPr>
          <w:rFonts w:hint="eastAsia"/>
        </w:rPr>
        <w:t>尔卡庸正中央的斗角场</w:t>
      </w:r>
      <w:r w:rsidR="00F42AA1">
        <w:rPr>
          <w:rFonts w:hint="eastAsia"/>
        </w:rPr>
        <w:t>，而痛苦总是从这座场地延展开来。自从他记事起，所有的青壮年都要定期到</w:t>
      </w:r>
      <w:r w:rsidR="001F1223">
        <w:rPr>
          <w:rFonts w:hint="eastAsia"/>
        </w:rPr>
        <w:t>这里</w:t>
      </w:r>
      <w:r w:rsidR="00F42AA1">
        <w:rPr>
          <w:rFonts w:hint="eastAsia"/>
        </w:rPr>
        <w:t>受训，而这对于自幼体弱的他更是一种酷刑。他</w:t>
      </w:r>
      <w:r w:rsidR="002E3C92">
        <w:rPr>
          <w:rFonts w:hint="eastAsia"/>
        </w:rPr>
        <w:t>从未真正上过战场，对此也只有懵懂的认知</w:t>
      </w:r>
      <w:r w:rsidR="00F42AA1">
        <w:rPr>
          <w:rFonts w:hint="eastAsia"/>
        </w:rPr>
        <w:t>。</w:t>
      </w:r>
      <w:r w:rsidR="00556F64" w:rsidRPr="00556F64">
        <w:rPr>
          <w:rFonts w:hint="eastAsia"/>
        </w:rPr>
        <w:t>战争于他而言，就像雨前的阴云一样</w:t>
      </w:r>
      <w:r w:rsidR="00556F64">
        <w:rPr>
          <w:rFonts w:hint="eastAsia"/>
        </w:rPr>
        <w:t>暧昧。</w:t>
      </w:r>
      <w:r w:rsidR="00F42AA1">
        <w:rPr>
          <w:rFonts w:hint="eastAsia"/>
        </w:rPr>
        <w:t>而更真切的痛苦，则是</w:t>
      </w:r>
      <w:r w:rsidR="002E3C92">
        <w:rPr>
          <w:rFonts w:hint="eastAsia"/>
        </w:rPr>
        <w:t>随</w:t>
      </w:r>
      <w:r w:rsidR="00556F64">
        <w:rPr>
          <w:rFonts w:hint="eastAsia"/>
        </w:rPr>
        <w:t>着</w:t>
      </w:r>
      <w:r w:rsidR="002E3C92">
        <w:rPr>
          <w:rFonts w:hint="eastAsia"/>
        </w:rPr>
        <w:t>战争</w:t>
      </w:r>
      <w:r w:rsidR="00556F64">
        <w:rPr>
          <w:rFonts w:hint="eastAsia"/>
        </w:rPr>
        <w:t>而来</w:t>
      </w:r>
      <w:r w:rsidR="002E3C92">
        <w:rPr>
          <w:rFonts w:hint="eastAsia"/>
        </w:rPr>
        <w:t>的</w:t>
      </w:r>
      <w:r w:rsidR="00F42AA1">
        <w:rPr>
          <w:rFonts w:hint="eastAsia"/>
        </w:rPr>
        <w:t>无穷无尽的体能、剑术、肉搏、格挡、弓术训练</w:t>
      </w:r>
      <w:r w:rsidR="00556F64">
        <w:rPr>
          <w:rFonts w:hint="eastAsia"/>
        </w:rPr>
        <w:t>，而</w:t>
      </w:r>
      <w:r w:rsidR="002E3C92">
        <w:rPr>
          <w:rFonts w:hint="eastAsia"/>
        </w:rPr>
        <w:t>训练里</w:t>
      </w:r>
      <w:r w:rsidR="00845098">
        <w:rPr>
          <w:rFonts w:hint="eastAsia"/>
        </w:rPr>
        <w:t>糟糕的表现，在同龄人眼中</w:t>
      </w:r>
      <w:r w:rsidR="002E3C92">
        <w:rPr>
          <w:rFonts w:hint="eastAsia"/>
        </w:rPr>
        <w:t>自然</w:t>
      </w:r>
      <w:r w:rsidR="00556F64">
        <w:rPr>
          <w:rFonts w:hint="eastAsia"/>
        </w:rPr>
        <w:t>意味着</w:t>
      </w:r>
      <w:r w:rsidR="002E3C92">
        <w:rPr>
          <w:rFonts w:hint="eastAsia"/>
        </w:rPr>
        <w:t>懦弱无能，</w:t>
      </w:r>
      <w:r w:rsidR="00845098">
        <w:rPr>
          <w:rFonts w:hint="eastAsia"/>
        </w:rPr>
        <w:t>得来的</w:t>
      </w:r>
      <w:r w:rsidR="002E3C92">
        <w:rPr>
          <w:rFonts w:hint="eastAsia"/>
        </w:rPr>
        <w:t>只会有</w:t>
      </w:r>
      <w:r w:rsidR="00845098">
        <w:rPr>
          <w:rFonts w:hint="eastAsia"/>
        </w:rPr>
        <w:t>嘲笑与欺凌。</w:t>
      </w:r>
      <w:r w:rsidR="002E3C92">
        <w:rPr>
          <w:rFonts w:hint="eastAsia"/>
        </w:rPr>
        <w:t>没有人会在乎他依靠书本的阶梯走了多高多远的路，</w:t>
      </w:r>
      <w:r w:rsidR="00D06A98">
        <w:rPr>
          <w:rFonts w:hint="eastAsia"/>
        </w:rPr>
        <w:t>至少在这座纷争不断的小小山城，肉体的羸弱将是他永远的束缚。结对</w:t>
      </w:r>
      <w:r w:rsidR="00556F64">
        <w:rPr>
          <w:rFonts w:hint="eastAsia"/>
        </w:rPr>
        <w:t>练习</w:t>
      </w:r>
      <w:r w:rsidR="00D06A98">
        <w:rPr>
          <w:rFonts w:hint="eastAsia"/>
        </w:rPr>
        <w:t>时，他总会被对面以失手为由揍得遍体鳞伤，而教官对此</w:t>
      </w:r>
      <w:r w:rsidR="00556F64">
        <w:rPr>
          <w:rFonts w:hint="eastAsia"/>
        </w:rPr>
        <w:t>则是</w:t>
      </w:r>
      <w:r w:rsidR="00D06A98">
        <w:rPr>
          <w:rFonts w:hint="eastAsia"/>
        </w:rPr>
        <w:t>睁一只眼闭一只眼。但</w:t>
      </w:r>
      <w:r w:rsidR="00845098">
        <w:rPr>
          <w:rFonts w:hint="eastAsia"/>
        </w:rPr>
        <w:t>每到这时，他的哥哥便会挡在他的面前</w:t>
      </w:r>
      <w:r w:rsidR="00556F64">
        <w:rPr>
          <w:rFonts w:hint="eastAsia"/>
        </w:rPr>
        <w:t>，毅然决然地展开双臂</w:t>
      </w:r>
      <w:r w:rsidR="00845098">
        <w:rPr>
          <w:rFonts w:hint="eastAsia"/>
        </w:rPr>
        <w:t>。</w:t>
      </w:r>
      <w:r w:rsidR="00D06A98">
        <w:rPr>
          <w:rFonts w:hint="eastAsia"/>
        </w:rPr>
        <w:t>哪怕对方再高大健硕，脸上挂着轻蔑的笑容，眼中闪着漠然的寒光，法耶尔依旧会为他的弟弟挺身而出。</w:t>
      </w:r>
    </w:p>
    <w:p w14:paraId="6A1A9F61" w14:textId="5540B9D1" w:rsidR="00D06A98" w:rsidRDefault="00D06A98" w:rsidP="00D06A98">
      <w:pPr>
        <w:pBdr>
          <w:bottom w:val="single" w:sz="6" w:space="1" w:color="auto"/>
        </w:pBdr>
      </w:pPr>
      <w:r>
        <w:tab/>
      </w:r>
      <w:r>
        <w:rPr>
          <w:rFonts w:hint="eastAsia"/>
        </w:rPr>
        <w:t>一切就在这种微妙的平衡中持续着，直到那一天。弓术训练对卡尔来讲一直是噩梦中的噩梦，他软弱的</w:t>
      </w:r>
      <w:r w:rsidR="00FF50BC">
        <w:rPr>
          <w:rFonts w:hint="eastAsia"/>
        </w:rPr>
        <w:t>双臂根本无法拉满那张举起来比他人还高的长弓，瞄准更是无从说起了。每次他只能含着泪咬着牙，忍着指腹被弓弦磨破的剧痛将弓拉到半满，在哄堂大笑中松开手，</w:t>
      </w:r>
      <w:r w:rsidR="00426753">
        <w:rPr>
          <w:rFonts w:hint="eastAsia"/>
        </w:rPr>
        <w:t>吮着自己不知被磨破多少次的手指，</w:t>
      </w:r>
      <w:r w:rsidR="00FF50BC">
        <w:rPr>
          <w:rFonts w:hint="eastAsia"/>
        </w:rPr>
        <w:t>看着那支箭矢落到离自己身前不远处的尘土里</w:t>
      </w:r>
      <w:r w:rsidR="001051B2">
        <w:rPr>
          <w:rFonts w:hint="eastAsia"/>
        </w:rPr>
        <w:t>。每到这时，他都想起过去他被同龄的孩子推</w:t>
      </w:r>
      <w:r w:rsidR="00426753">
        <w:rPr>
          <w:rFonts w:hint="eastAsia"/>
        </w:rPr>
        <w:t>倒</w:t>
      </w:r>
      <w:r w:rsidR="001051B2">
        <w:rPr>
          <w:rFonts w:hint="eastAsia"/>
        </w:rPr>
        <w:t>在地，将他痛揍至跪地求饶的经历。他觉得他就像那支箭矢，不被任何人关注，不被任何人期待，躺在漫天的黄土中被路人踩断就是他</w:t>
      </w:r>
      <w:r w:rsidR="00426753">
        <w:rPr>
          <w:rFonts w:hint="eastAsia"/>
        </w:rPr>
        <w:t>最终</w:t>
      </w:r>
      <w:r w:rsidR="001051B2">
        <w:rPr>
          <w:rFonts w:hint="eastAsia"/>
        </w:rPr>
        <w:t>的归宿。</w:t>
      </w:r>
    </w:p>
    <w:p w14:paraId="15F224A3" w14:textId="1D1D1B67" w:rsidR="001051B2" w:rsidRDefault="001051B2" w:rsidP="00D06A98">
      <w:pPr>
        <w:pBdr>
          <w:bottom w:val="single" w:sz="6" w:space="1" w:color="auto"/>
        </w:pBdr>
      </w:pPr>
      <w:r>
        <w:tab/>
      </w:r>
      <w:r>
        <w:rPr>
          <w:rFonts w:hint="eastAsia"/>
        </w:rPr>
        <w:t>正当他沉浸在自己的伤痛中时，他完全没注意到在自己身后的不远处，一个更加无人在意的人，仿佛一将视线移开就会彻底消失的人，似乎是觉得这样一个懦弱的人没有存在在这个世界上的价值，又或者是愚蠢到认为这可能是一个做起来相当好笑的小玩笑，无论他到底在怎样的境况下做出这样的举动</w:t>
      </w:r>
      <w:r w:rsidR="00426753">
        <w:rPr>
          <w:rFonts w:hint="eastAsia"/>
        </w:rPr>
        <w:t>，这些可笑的理由</w:t>
      </w:r>
      <w:r>
        <w:rPr>
          <w:rFonts w:hint="eastAsia"/>
        </w:rPr>
        <w:t>都已经不再重要，所有人只需知道，他在那个时刻正对着卡尔的后脑勺，张满了他手中的弓。</w:t>
      </w:r>
    </w:p>
    <w:p w14:paraId="6CEA2331" w14:textId="41C8F54F" w:rsidR="001051B2" w:rsidRDefault="001051B2" w:rsidP="00D06A98">
      <w:pPr>
        <w:pBdr>
          <w:bottom w:val="single" w:sz="6" w:space="1" w:color="auto"/>
        </w:pBdr>
      </w:pPr>
      <w:r>
        <w:tab/>
      </w:r>
      <w:r>
        <w:rPr>
          <w:rFonts w:hint="eastAsia"/>
        </w:rPr>
        <w:t>当法耶尔</w:t>
      </w:r>
      <w:r w:rsidR="00426753">
        <w:rPr>
          <w:rFonts w:hint="eastAsia"/>
        </w:rPr>
        <w:t>的视线扫过</w:t>
      </w:r>
      <w:r>
        <w:rPr>
          <w:rFonts w:hint="eastAsia"/>
        </w:rPr>
        <w:t>这个人</w:t>
      </w:r>
      <w:r w:rsidR="00426753">
        <w:rPr>
          <w:rFonts w:hint="eastAsia"/>
        </w:rPr>
        <w:t>和他手中的弓</w:t>
      </w:r>
      <w:r>
        <w:rPr>
          <w:rFonts w:hint="eastAsia"/>
        </w:rPr>
        <w:t>时，一切都已经太迟了。他来不及阻止那个蠢货放箭，</w:t>
      </w:r>
      <w:r w:rsidR="00426753">
        <w:rPr>
          <w:rFonts w:hint="eastAsia"/>
        </w:rPr>
        <w:t>万分惊恐下，</w:t>
      </w:r>
      <w:r>
        <w:rPr>
          <w:rFonts w:hint="eastAsia"/>
        </w:rPr>
        <w:t>口中</w:t>
      </w:r>
      <w:r w:rsidR="00426753">
        <w:rPr>
          <w:rFonts w:hint="eastAsia"/>
        </w:rPr>
        <w:t>的警</w:t>
      </w:r>
      <w:r w:rsidR="00CA0926">
        <w:rPr>
          <w:rFonts w:hint="eastAsia"/>
        </w:rPr>
        <w:t>告</w:t>
      </w:r>
      <w:r>
        <w:rPr>
          <w:rFonts w:hint="eastAsia"/>
        </w:rPr>
        <w:t>声刚刚响起，那支箭便已飞过</w:t>
      </w:r>
      <w:r w:rsidR="006E6A8F">
        <w:rPr>
          <w:rFonts w:hint="eastAsia"/>
        </w:rPr>
        <w:t>十余米的距离。</w:t>
      </w:r>
    </w:p>
    <w:p w14:paraId="5B54460C" w14:textId="6D1D3847" w:rsidR="006E6A8F" w:rsidRDefault="006E6A8F" w:rsidP="00D06A98">
      <w:pPr>
        <w:pBdr>
          <w:bottom w:val="single" w:sz="6" w:space="1" w:color="auto"/>
        </w:pBdr>
      </w:pPr>
      <w:r>
        <w:tab/>
      </w:r>
      <w:r>
        <w:rPr>
          <w:rFonts w:hint="eastAsia"/>
        </w:rPr>
        <w:t>原来箭矢飞行的速度这么快吗？</w:t>
      </w:r>
    </w:p>
    <w:p w14:paraId="2D1D555E" w14:textId="29F9738D" w:rsidR="006E6A8F" w:rsidRDefault="006E6A8F" w:rsidP="00D06A98">
      <w:pPr>
        <w:pBdr>
          <w:bottom w:val="single" w:sz="6" w:space="1" w:color="auto"/>
        </w:pBdr>
      </w:pPr>
      <w:r>
        <w:tab/>
      </w:r>
      <w:r>
        <w:rPr>
          <w:rFonts w:hint="eastAsia"/>
        </w:rPr>
        <w:t>这是他脑海内最后一个念头，随后一切就停止了。突然，在场所有人都感受到一股沁人心脾的凉意，明明提前观察了天相，选定了绝对无风的训练时间，</w:t>
      </w:r>
      <w:r w:rsidR="00CA0926">
        <w:rPr>
          <w:rFonts w:hint="eastAsia"/>
        </w:rPr>
        <w:t>斗角场内竟起了一阵清风。下一瞬，随着一阵凄厉的尖叫，卡尔紧紧捂住右肩上的伤口，倒在了血泊里。</w:t>
      </w:r>
    </w:p>
    <w:p w14:paraId="6A8612D9" w14:textId="51C0F3DE" w:rsidR="00CA0926" w:rsidRDefault="00CA0926" w:rsidP="00D06A98">
      <w:pPr>
        <w:pBdr>
          <w:bottom w:val="single" w:sz="6" w:space="1" w:color="auto"/>
        </w:pBdr>
      </w:pPr>
      <w:r>
        <w:tab/>
      </w:r>
      <w:r>
        <w:rPr>
          <w:rFonts w:hint="eastAsia"/>
        </w:rPr>
        <w:t>接下来的事卡尔就不再记得了，众人为他包扎好了伤口</w:t>
      </w:r>
      <w:r w:rsidR="00EF364E">
        <w:rPr>
          <w:rFonts w:hint="eastAsia"/>
        </w:rPr>
        <w:t>，而他也因失血过多而昏迷</w:t>
      </w:r>
      <w:r>
        <w:rPr>
          <w:rFonts w:hint="eastAsia"/>
        </w:rPr>
        <w:t>。</w:t>
      </w:r>
      <w:r w:rsidR="00EF364E">
        <w:rPr>
          <w:rFonts w:hint="eastAsia"/>
        </w:rPr>
        <w:t>见自己的弟弟暂时没有生命危险，他猛地拽起射出那支暗箭的人的衣领，狠狠将他掌掴了十几下，又将他摔在地上，对着脸踹了好几脚，这才扬长而去。后来，这消息在邻里间传开后，再也没人敢欺负卡尔。两兄弟此后不曾踏进斗角场一步，此事就这样不了了之。而在卡尔昏迷期间，意识朦胧的他知道自己身边一直有人昼夜不离地陪伴着</w:t>
      </w:r>
      <w:r w:rsidR="00426753">
        <w:rPr>
          <w:rFonts w:hint="eastAsia"/>
        </w:rPr>
        <w:t>。对他而言，</w:t>
      </w:r>
      <w:r w:rsidR="00EF364E">
        <w:rPr>
          <w:rFonts w:hint="eastAsia"/>
        </w:rPr>
        <w:t>这段时光反倒成了自父母离开后最安心的日子。</w:t>
      </w:r>
    </w:p>
    <w:p w14:paraId="690F8C3C" w14:textId="77777777" w:rsidR="00EF364E" w:rsidRDefault="00EF364E" w:rsidP="00D06A98">
      <w:pPr>
        <w:pBdr>
          <w:bottom w:val="single" w:sz="6" w:space="1" w:color="auto"/>
        </w:pBdr>
      </w:pPr>
    </w:p>
    <w:p w14:paraId="2015B1C5" w14:textId="31B6C161" w:rsidR="00EF364E" w:rsidRDefault="00EF364E" w:rsidP="00D06A98">
      <w:pPr>
        <w:pBdr>
          <w:bottom w:val="single" w:sz="6" w:space="1" w:color="auto"/>
        </w:pBdr>
      </w:pPr>
      <w:r>
        <w:tab/>
      </w:r>
      <w:r>
        <w:rPr>
          <w:rFonts w:hint="eastAsia"/>
        </w:rPr>
        <w:t>他抬起手，摸了摸自己右肩上因那次意外留下的瘢痕，心</w:t>
      </w:r>
      <w:r w:rsidR="002E6106">
        <w:rPr>
          <w:rFonts w:hint="eastAsia"/>
        </w:rPr>
        <w:t>中的迷茫</w:t>
      </w:r>
      <w:r>
        <w:rPr>
          <w:rFonts w:hint="eastAsia"/>
        </w:rPr>
        <w:t>却因此平复了不少。因为他知道，他的哥哥一直在他身旁</w:t>
      </w:r>
      <w:r w:rsidR="00426753">
        <w:rPr>
          <w:rFonts w:hint="eastAsia"/>
        </w:rPr>
        <w:t>，不曾也不会离去</w:t>
      </w:r>
      <w:r>
        <w:rPr>
          <w:rFonts w:hint="eastAsia"/>
        </w:rPr>
        <w:t>。</w:t>
      </w:r>
    </w:p>
    <w:p w14:paraId="33AF3D09" w14:textId="77777777" w:rsidR="00A16E7E" w:rsidRPr="00D06A98" w:rsidRDefault="00A16E7E" w:rsidP="001B4734">
      <w:pPr>
        <w:pBdr>
          <w:bottom w:val="single" w:sz="6" w:space="1" w:color="auto"/>
        </w:pBdr>
      </w:pPr>
    </w:p>
    <w:p w14:paraId="4C023AA2" w14:textId="77777777" w:rsidR="002A5124" w:rsidRDefault="002A5124" w:rsidP="001B4734"/>
    <w:p w14:paraId="533C71AA" w14:textId="76AC1E2F" w:rsidR="0012759A" w:rsidRDefault="0012759A" w:rsidP="0012759A">
      <w:pPr>
        <w:rPr>
          <w:b/>
          <w:bCs/>
        </w:rPr>
      </w:pPr>
      <w:r>
        <w:rPr>
          <w:rFonts w:hint="eastAsia"/>
          <w:b/>
          <w:bCs/>
        </w:rPr>
        <w:t>-</w:t>
      </w:r>
      <w:r>
        <w:rPr>
          <w:b/>
          <w:bCs/>
        </w:rPr>
        <w:t xml:space="preserve"> </w:t>
      </w:r>
      <w:r>
        <w:rPr>
          <w:rFonts w:hint="eastAsia"/>
          <w:b/>
          <w:bCs/>
        </w:rPr>
        <w:t>选择“我只能依靠自己。”的场合：</w:t>
      </w:r>
    </w:p>
    <w:p w14:paraId="09D85EBD" w14:textId="60A56486" w:rsidR="0012759A" w:rsidRDefault="0012759A" w:rsidP="0012759A">
      <w:pPr>
        <w:rPr>
          <w:b/>
          <w:bCs/>
        </w:rPr>
      </w:pPr>
      <w:r>
        <w:rPr>
          <w:rFonts w:hint="eastAsia"/>
          <w:b/>
          <w:bCs/>
        </w:rPr>
        <w:t>（精神稳定性-</w:t>
      </w:r>
      <w:r>
        <w:rPr>
          <w:b/>
          <w:bCs/>
        </w:rPr>
        <w:t>-</w:t>
      </w:r>
      <w:r>
        <w:rPr>
          <w:rFonts w:hint="eastAsia"/>
          <w:b/>
          <w:bCs/>
        </w:rPr>
        <w:t>）</w:t>
      </w:r>
    </w:p>
    <w:p w14:paraId="74DDDA2C" w14:textId="77777777" w:rsidR="0012759A" w:rsidRDefault="0012759A" w:rsidP="0012759A">
      <w:pPr>
        <w:rPr>
          <w:b/>
          <w:bCs/>
        </w:rPr>
      </w:pPr>
    </w:p>
    <w:p w14:paraId="09608228" w14:textId="39F68835" w:rsidR="0012759A" w:rsidRDefault="0012759A" w:rsidP="0012759A">
      <w:r>
        <w:rPr>
          <w:b/>
          <w:bCs/>
        </w:rPr>
        <w:tab/>
      </w:r>
      <w:r w:rsidR="00213E8D">
        <w:rPr>
          <w:rFonts w:hint="eastAsia"/>
        </w:rPr>
        <w:t>不行，不能这么下去。卡尔猛地摆了摆头，抬起手用力拍了拍自己的脸颊。要做的事情还有很多，旅途也才刚刚开始，不能在这种时候露怯。就算只有自己一个人，他相信自己也能好好走下去。这是他应当做到的事，不能像过去那样一直蜷缩在他人的羽翼之下了，否则他迟早有一天会倒在旷野上。</w:t>
      </w:r>
    </w:p>
    <w:p w14:paraId="3D877D76" w14:textId="38503E84" w:rsidR="00213E8D" w:rsidRDefault="00213E8D" w:rsidP="0012759A">
      <w:pPr>
        <w:pBdr>
          <w:bottom w:val="double" w:sz="6" w:space="1" w:color="auto"/>
        </w:pBdr>
      </w:pPr>
      <w:r>
        <w:tab/>
      </w:r>
      <w:r>
        <w:rPr>
          <w:rFonts w:hint="eastAsia"/>
        </w:rPr>
        <w:t>如此下定决心的他，对法耶尔笑了笑。</w:t>
      </w:r>
    </w:p>
    <w:p w14:paraId="1A7BA509" w14:textId="77777777" w:rsidR="00A16E7E" w:rsidRPr="00213E8D" w:rsidRDefault="00A16E7E" w:rsidP="0012759A">
      <w:pPr>
        <w:pBdr>
          <w:bottom w:val="double" w:sz="6" w:space="1" w:color="auto"/>
        </w:pBdr>
      </w:pPr>
    </w:p>
    <w:p w14:paraId="267210D6" w14:textId="00FCA76E" w:rsidR="002A5124" w:rsidRDefault="002A5124" w:rsidP="001B4734">
      <w:r>
        <w:tab/>
      </w:r>
    </w:p>
    <w:p w14:paraId="7431DF3C" w14:textId="13363F49" w:rsidR="0059543B" w:rsidRDefault="002A5124" w:rsidP="001B4734">
      <w:r>
        <w:tab/>
      </w:r>
      <w:r w:rsidR="0059543B">
        <w:rPr>
          <w:rFonts w:hint="eastAsia"/>
        </w:rPr>
        <w:t>“你知道我们接下来要往哪里走吗？”法耶尔心中略有些担忧，但是他努力将这种不安埋藏在他的话语的最深处，轻声问。</w:t>
      </w:r>
    </w:p>
    <w:p w14:paraId="5C73BD9A" w14:textId="4202144A" w:rsidR="0009607B" w:rsidRDefault="0009607B" w:rsidP="001B4734">
      <w:r>
        <w:tab/>
      </w:r>
      <w:r>
        <w:rPr>
          <w:rFonts w:hint="eastAsia"/>
        </w:rPr>
        <w:t>“嗯。”卡尔肯定地说，“刚才我</w:t>
      </w:r>
      <w:r>
        <w:t>……</w:t>
      </w:r>
      <w:r>
        <w:rPr>
          <w:rFonts w:hint="eastAsia"/>
        </w:rPr>
        <w:t>做了一个梦，梦里有一条光脉织成的道路，我觉得那条路就是我们的方向。”</w:t>
      </w:r>
    </w:p>
    <w:p w14:paraId="472E6268" w14:textId="62F3FEF3" w:rsidR="0009607B" w:rsidRDefault="0009607B" w:rsidP="001B4734">
      <w:r>
        <w:tab/>
      </w:r>
      <w:r>
        <w:rPr>
          <w:rFonts w:hint="eastAsia"/>
        </w:rPr>
        <w:t>法耶尔四下望去，无边的草甸无言地凝望着他，越过连绵起伏的丘陵，地平线的尽头是群山。一切都如此陌生</w:t>
      </w:r>
      <w:r w:rsidR="002621C9">
        <w:rPr>
          <w:rFonts w:hint="eastAsia"/>
        </w:rPr>
        <w:t>，就连他们的来路也隐没在</w:t>
      </w:r>
      <w:r w:rsidR="00426753">
        <w:rPr>
          <w:rFonts w:hint="eastAsia"/>
        </w:rPr>
        <w:t>茂密的树影里</w:t>
      </w:r>
      <w:r w:rsidR="0062027F">
        <w:rPr>
          <w:rFonts w:hint="eastAsia"/>
        </w:rPr>
        <w:t>，谈何“去往何方”？他知道他的弟弟在所谓“魔法”方面有特别的才能，可这一切对于他来说都太缥缈、太遥远。父母离开之后，生活对他而言就变成一场艰难的搏斗。他需要早早用自己尚且稚嫩的肩膀扛起他和他懵懂的弟弟生活的担子。城内但凡需要人手的活计，招工的人对法耶尔都再熟悉不过。大家都对吃苦耐劳又十分能干的</w:t>
      </w:r>
      <w:r w:rsidR="003F6A09">
        <w:rPr>
          <w:rFonts w:hint="eastAsia"/>
        </w:rPr>
        <w:t>他</w:t>
      </w:r>
      <w:r w:rsidR="0062027F">
        <w:rPr>
          <w:rFonts w:hint="eastAsia"/>
        </w:rPr>
        <w:t>赞叹有加。于是他就这么与弟弟在艾尔卡庸度过了好些年。对他而言，生活</w:t>
      </w:r>
      <w:r w:rsidR="00E7235A">
        <w:rPr>
          <w:rFonts w:hint="eastAsia"/>
        </w:rPr>
        <w:t>只是一种甚至算不上艰苦的生活的重复。他对此很满足，除了照顾好自己的弟弟之外，也没有什么高远的追求。至于父母，他们离开时两兄弟还太小，</w:t>
      </w:r>
      <w:r w:rsidR="003F6A09">
        <w:rPr>
          <w:rFonts w:hint="eastAsia"/>
        </w:rPr>
        <w:t>他甚至记不清他们的样貌。唯一称得上连贯的回忆就是那一天——</w:t>
      </w:r>
    </w:p>
    <w:p w14:paraId="2543AEC0" w14:textId="322C9BE9" w:rsidR="003F6A09" w:rsidRDefault="003F6A09" w:rsidP="001B4734">
      <w:r>
        <w:tab/>
      </w:r>
      <w:r>
        <w:rPr>
          <w:rFonts w:hint="eastAsia"/>
        </w:rPr>
        <w:t>那一天，他从朝霞漫天磨到</w:t>
      </w:r>
      <w:r w:rsidR="00787179">
        <w:rPr>
          <w:rFonts w:hint="eastAsia"/>
        </w:rPr>
        <w:t>夕辉燃尽，手中的灯石也不愿回应他的呼唤。也许这是他这一生唯一无法用努力做到的事情。他记不清父母的面容，但他记得父母的目光，</w:t>
      </w:r>
      <w:r w:rsidR="004828F2">
        <w:rPr>
          <w:rFonts w:hint="eastAsia"/>
        </w:rPr>
        <w:t>有如一根长钉，刺穿他那早已被凹凸不平的石头表面磨得通红的指腹。</w:t>
      </w:r>
      <w:r w:rsidR="00787179">
        <w:rPr>
          <w:rFonts w:hint="eastAsia"/>
        </w:rPr>
        <w:t>哪怕他再年幼无知，他也知道，这种</w:t>
      </w:r>
      <w:r w:rsidR="004828F2">
        <w:rPr>
          <w:rFonts w:hint="eastAsia"/>
        </w:rPr>
        <w:t>目光中蕴含的情感</w:t>
      </w:r>
      <w:r w:rsidR="00787179">
        <w:rPr>
          <w:rFonts w:hint="eastAsia"/>
        </w:rPr>
        <w:t>名叫“失望”。</w:t>
      </w:r>
    </w:p>
    <w:p w14:paraId="07269A57" w14:textId="4EEDC85F" w:rsidR="004828F2" w:rsidRDefault="004828F2" w:rsidP="001B4734">
      <w:r>
        <w:tab/>
      </w:r>
      <w:r>
        <w:rPr>
          <w:rFonts w:hint="eastAsia"/>
        </w:rPr>
        <w:t>也许正是这一次遭遇给他未来的人生打上了平庸的底色。他知道他的弟弟除了看书，最爱做的事情便是在日落时分坐在城墙的边缘眺望远方的山岭，那里有着最为开阔的视野，看着太阳融化为鎏金的色泽，在连绵的群山中燃烧。卡尔说，他能从正对着自己，吹向西方的风中感受到一丝呼唤。他还说，同样的风还在那次弓箭事故里救了自己一命。</w:t>
      </w:r>
    </w:p>
    <w:p w14:paraId="38BCFB47" w14:textId="45BC95C0" w:rsidR="004828F2" w:rsidRDefault="004828F2" w:rsidP="001B4734">
      <w:r>
        <w:tab/>
      </w:r>
      <w:r>
        <w:rPr>
          <w:rFonts w:hint="eastAsia"/>
        </w:rPr>
        <w:t>可他理解不了他的弟弟</w:t>
      </w:r>
      <w:r w:rsidR="00507812">
        <w:rPr>
          <w:rFonts w:hint="eastAsia"/>
        </w:rPr>
        <w:t>。对他来讲，风就是风，如果能在风里听到什么声音那大概是某种精神失常。卡尔从弓箭事故里活下来是因为他运气好，而他看夕阳的时候被美景深深感动了。这都是很自然的事情。法耶尔从未直接把这些想法告诉自己的弟弟，也默许了这些追梦的行为，如果做这样的事情能让他感到高兴，那就随他去吧。</w:t>
      </w:r>
    </w:p>
    <w:p w14:paraId="357AB7CB" w14:textId="21D2BD35" w:rsidR="00D614A2" w:rsidRDefault="00D614A2" w:rsidP="001B4734">
      <w:r>
        <w:tab/>
      </w:r>
      <w:r>
        <w:rPr>
          <w:rFonts w:hint="eastAsia"/>
        </w:rPr>
        <w:t>但最后，唯一那根扎在他心里的刺，那盏在卡尔手中时时闪耀的石灯，无时无刻不在提醒他，他的弟弟就是那个天之骄子，而自己只是被一切拒之门外，就像他的父母抛弃他时那样。</w:t>
      </w:r>
    </w:p>
    <w:p w14:paraId="2A3C0262" w14:textId="5E15DA8C" w:rsidR="00D614A2" w:rsidRDefault="00D614A2" w:rsidP="001B4734">
      <w:r>
        <w:tab/>
      </w:r>
      <w:r>
        <w:rPr>
          <w:rFonts w:hint="eastAsia"/>
        </w:rPr>
        <w:t>一想到这些，他就感到自己的胃部泛起一阵难以抑制的恶心。广袤的草甸和群山让他感到陌生，而陌生使他恐惧，恐惧自己再一次被丢下。可是他不能说，他瞟了一眼仍在神游的卡尔，他不能让卡尔察觉到自己翻涌的情感。</w:t>
      </w:r>
    </w:p>
    <w:p w14:paraId="2DBBF60C" w14:textId="316FF3D7" w:rsidR="00D614A2" w:rsidRDefault="00D614A2" w:rsidP="001B4734">
      <w:r>
        <w:tab/>
      </w:r>
      <w:r>
        <w:rPr>
          <w:rFonts w:hint="eastAsia"/>
        </w:rPr>
        <w:t>连自己的情绪都控制不好，拿什么保护自己的家人？！</w:t>
      </w:r>
    </w:p>
    <w:p w14:paraId="715F68D0" w14:textId="4876F930" w:rsidR="00257DB3" w:rsidRPr="004828F2" w:rsidRDefault="00257DB3" w:rsidP="001B4734">
      <w:r>
        <w:lastRenderedPageBreak/>
        <w:tab/>
      </w:r>
      <w:r>
        <w:rPr>
          <w:rFonts w:hint="eastAsia"/>
        </w:rPr>
        <w:t>事已至此，他只能相信卡尔的灵感能够保佑他们在这段莽撞的旅途中一路平安。</w:t>
      </w:r>
    </w:p>
    <w:sectPr w:rsidR="00257DB3" w:rsidRPr="004828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AA89" w14:textId="77777777" w:rsidR="00091CE8" w:rsidRDefault="00091CE8" w:rsidP="00556F64">
      <w:r>
        <w:separator/>
      </w:r>
    </w:p>
  </w:endnote>
  <w:endnote w:type="continuationSeparator" w:id="0">
    <w:p w14:paraId="73B1F4B1" w14:textId="77777777" w:rsidR="00091CE8" w:rsidRDefault="00091CE8" w:rsidP="0055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6C00" w14:textId="77777777" w:rsidR="00091CE8" w:rsidRDefault="00091CE8" w:rsidP="00556F64">
      <w:r>
        <w:separator/>
      </w:r>
    </w:p>
  </w:footnote>
  <w:footnote w:type="continuationSeparator" w:id="0">
    <w:p w14:paraId="0003A493" w14:textId="77777777" w:rsidR="00091CE8" w:rsidRDefault="00091CE8" w:rsidP="00556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3CFE"/>
    <w:multiLevelType w:val="hybridMultilevel"/>
    <w:tmpl w:val="72DCE04E"/>
    <w:lvl w:ilvl="0" w:tplc="0458F0C6">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83B7325"/>
    <w:multiLevelType w:val="hybridMultilevel"/>
    <w:tmpl w:val="7A98BDCC"/>
    <w:lvl w:ilvl="0" w:tplc="56B83D0C">
      <w:numFmt w:val="bullet"/>
      <w:lvlText w:val="-"/>
      <w:lvlJc w:val="left"/>
      <w:pPr>
        <w:ind w:left="360" w:hanging="360"/>
      </w:pPr>
      <w:rPr>
        <w:rFonts w:ascii="等线" w:eastAsia="等线" w:hAnsi="等线" w:cstheme="minorBid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48870358">
    <w:abstractNumId w:val="1"/>
  </w:num>
  <w:num w:numId="2" w16cid:durableId="179070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9EA"/>
    <w:rsid w:val="000010A9"/>
    <w:rsid w:val="00014606"/>
    <w:rsid w:val="00026D1C"/>
    <w:rsid w:val="00091CE8"/>
    <w:rsid w:val="0009607B"/>
    <w:rsid w:val="001051B2"/>
    <w:rsid w:val="0012759A"/>
    <w:rsid w:val="001A2700"/>
    <w:rsid w:val="001B4734"/>
    <w:rsid w:val="001F1223"/>
    <w:rsid w:val="00213E8D"/>
    <w:rsid w:val="00257DB3"/>
    <w:rsid w:val="002621C9"/>
    <w:rsid w:val="002A5124"/>
    <w:rsid w:val="002E3A42"/>
    <w:rsid w:val="002E3C92"/>
    <w:rsid w:val="002E6106"/>
    <w:rsid w:val="00313D8E"/>
    <w:rsid w:val="00341FA1"/>
    <w:rsid w:val="00375BD7"/>
    <w:rsid w:val="00392917"/>
    <w:rsid w:val="003A031B"/>
    <w:rsid w:val="003B09E7"/>
    <w:rsid w:val="003F6A09"/>
    <w:rsid w:val="00404D20"/>
    <w:rsid w:val="004067C8"/>
    <w:rsid w:val="00426753"/>
    <w:rsid w:val="004828F2"/>
    <w:rsid w:val="00487150"/>
    <w:rsid w:val="004B7736"/>
    <w:rsid w:val="004D7C02"/>
    <w:rsid w:val="004E43E4"/>
    <w:rsid w:val="00507812"/>
    <w:rsid w:val="00556F64"/>
    <w:rsid w:val="005859EA"/>
    <w:rsid w:val="0059543B"/>
    <w:rsid w:val="005F2C94"/>
    <w:rsid w:val="0062027F"/>
    <w:rsid w:val="006672AF"/>
    <w:rsid w:val="006D3601"/>
    <w:rsid w:val="006E6A8F"/>
    <w:rsid w:val="00720F9C"/>
    <w:rsid w:val="00787179"/>
    <w:rsid w:val="007B55B6"/>
    <w:rsid w:val="00845098"/>
    <w:rsid w:val="008637B5"/>
    <w:rsid w:val="008835C0"/>
    <w:rsid w:val="00885D91"/>
    <w:rsid w:val="008B1190"/>
    <w:rsid w:val="0093558F"/>
    <w:rsid w:val="0098550D"/>
    <w:rsid w:val="009C7A68"/>
    <w:rsid w:val="009E064C"/>
    <w:rsid w:val="00A16E7E"/>
    <w:rsid w:val="00AF6FB9"/>
    <w:rsid w:val="00BA0E95"/>
    <w:rsid w:val="00C058F0"/>
    <w:rsid w:val="00CA0926"/>
    <w:rsid w:val="00CC41BA"/>
    <w:rsid w:val="00CF4255"/>
    <w:rsid w:val="00D05D40"/>
    <w:rsid w:val="00D06A98"/>
    <w:rsid w:val="00D21D97"/>
    <w:rsid w:val="00D577D8"/>
    <w:rsid w:val="00D614A2"/>
    <w:rsid w:val="00D8576A"/>
    <w:rsid w:val="00DA1917"/>
    <w:rsid w:val="00DC30C9"/>
    <w:rsid w:val="00DE070F"/>
    <w:rsid w:val="00DE6B0D"/>
    <w:rsid w:val="00DE7360"/>
    <w:rsid w:val="00E32A0C"/>
    <w:rsid w:val="00E401E4"/>
    <w:rsid w:val="00E636B6"/>
    <w:rsid w:val="00E7235A"/>
    <w:rsid w:val="00EF364E"/>
    <w:rsid w:val="00F15917"/>
    <w:rsid w:val="00F42AA1"/>
    <w:rsid w:val="00F57732"/>
    <w:rsid w:val="00F87DF2"/>
    <w:rsid w:val="00F92CEC"/>
    <w:rsid w:val="00FD1361"/>
    <w:rsid w:val="00FD2EA1"/>
    <w:rsid w:val="00FF5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4FA0D"/>
  <w15:chartTrackingRefBased/>
  <w15:docId w15:val="{AABFC9BC-FAC8-4EB1-8351-EAF2E4DA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47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47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4734"/>
    <w:rPr>
      <w:b/>
      <w:bCs/>
      <w:kern w:val="44"/>
      <w:sz w:val="44"/>
      <w:szCs w:val="44"/>
    </w:rPr>
  </w:style>
  <w:style w:type="character" w:customStyle="1" w:styleId="20">
    <w:name w:val="标题 2 字符"/>
    <w:basedOn w:val="a0"/>
    <w:link w:val="2"/>
    <w:uiPriority w:val="9"/>
    <w:rsid w:val="001B4734"/>
    <w:rPr>
      <w:rFonts w:asciiTheme="majorHAnsi" w:eastAsiaTheme="majorEastAsia" w:hAnsiTheme="majorHAnsi" w:cstheme="majorBidi"/>
      <w:b/>
      <w:bCs/>
      <w:sz w:val="32"/>
      <w:szCs w:val="32"/>
    </w:rPr>
  </w:style>
  <w:style w:type="paragraph" w:styleId="a3">
    <w:name w:val="List Paragraph"/>
    <w:basedOn w:val="a"/>
    <w:uiPriority w:val="34"/>
    <w:qFormat/>
    <w:rsid w:val="004E43E4"/>
    <w:pPr>
      <w:ind w:firstLineChars="200" w:firstLine="420"/>
    </w:pPr>
  </w:style>
  <w:style w:type="paragraph" w:styleId="a4">
    <w:name w:val="header"/>
    <w:basedOn w:val="a"/>
    <w:link w:val="a5"/>
    <w:uiPriority w:val="99"/>
    <w:unhideWhenUsed/>
    <w:rsid w:val="00556F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6F64"/>
    <w:rPr>
      <w:sz w:val="18"/>
      <w:szCs w:val="18"/>
    </w:rPr>
  </w:style>
  <w:style w:type="paragraph" w:styleId="a6">
    <w:name w:val="footer"/>
    <w:basedOn w:val="a"/>
    <w:link w:val="a7"/>
    <w:uiPriority w:val="99"/>
    <w:unhideWhenUsed/>
    <w:rsid w:val="00556F64"/>
    <w:pPr>
      <w:tabs>
        <w:tab w:val="center" w:pos="4153"/>
        <w:tab w:val="right" w:pos="8306"/>
      </w:tabs>
      <w:snapToGrid w:val="0"/>
      <w:jc w:val="left"/>
    </w:pPr>
    <w:rPr>
      <w:sz w:val="18"/>
      <w:szCs w:val="18"/>
    </w:rPr>
  </w:style>
  <w:style w:type="character" w:customStyle="1" w:styleId="a7">
    <w:name w:val="页脚 字符"/>
    <w:basedOn w:val="a0"/>
    <w:link w:val="a6"/>
    <w:uiPriority w:val="99"/>
    <w:rsid w:val="00556F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9D8A4-B681-46FA-8B82-FE8BBCC3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刘</dc:creator>
  <cp:keywords/>
  <dc:description/>
  <cp:lastModifiedBy>博 刘</cp:lastModifiedBy>
  <cp:revision>47</cp:revision>
  <dcterms:created xsi:type="dcterms:W3CDTF">2023-05-02T15:11:00Z</dcterms:created>
  <dcterms:modified xsi:type="dcterms:W3CDTF">2023-05-28T13:19:00Z</dcterms:modified>
</cp:coreProperties>
</file>